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76" w:rsidRPr="00EF6A9F" w:rsidRDefault="00AE0A76" w:rsidP="00AE0A7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A1599" wp14:editId="18FB4176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76" w:rsidRPr="00303BAB" w:rsidRDefault="00AE0A76" w:rsidP="00AE0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AE0A76" w:rsidRPr="00303BAB" w:rsidRDefault="00AE0A76" w:rsidP="00AE0A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0C27" wp14:editId="14DE2E87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76" w:rsidRPr="00303BAB" w:rsidRDefault="00AE0A76" w:rsidP="00AE0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8.2013</w:t>
                            </w:r>
                            <w:r w:rsidRPr="00303B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AE0A76" w:rsidRPr="00303BAB" w:rsidRDefault="00AE0A76" w:rsidP="00AE0A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8.2013</w:t>
                      </w:r>
                      <w:r w:rsidRPr="00303B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ABBC59" wp14:editId="19656ADE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6C" w:rsidRDefault="00B1596C" w:rsidP="00A202F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Пскова от 20.12.2011 № 3216 «Об утверждении долгосрочной целевой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</w:p>
    <w:p w:rsidR="00A202F2" w:rsidRPr="00A202F2" w:rsidRDefault="00A202F2" w:rsidP="00A202F2">
      <w:pPr>
        <w:spacing w:after="0" w:line="240" w:lineRule="auto"/>
        <w:ind w:left="2478" w:hanging="2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финансовых расходов на реализацию мероприятий по защите населения и территории города Пскова от чрезвычайных ситуаций, обеспечению пожарной безопасности и безопасности людей на водных объектах в соответствии со статьей 179 Бюджетного кодекса Российской Федерации, </w:t>
      </w:r>
      <w:r w:rsidR="00D707E3" w:rsidRPr="00D70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32 и 34</w:t>
      </w:r>
      <w:proofErr w:type="gramEnd"/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Псков», Администрация города Пскова</w:t>
      </w:r>
    </w:p>
    <w:p w:rsidR="00A202F2" w:rsidRPr="00A202F2" w:rsidRDefault="00A202F2" w:rsidP="00A2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Default="00A202F2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60BF8" w:rsidRPr="00A202F2" w:rsidRDefault="00760BF8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02F2">
        <w:rPr>
          <w:rFonts w:ascii="Arial" w:eastAsia="Times New Roman" w:hAnsi="Arial" w:cs="Arial"/>
          <w:sz w:val="28"/>
          <w:szCs w:val="28"/>
        </w:rPr>
        <w:t xml:space="preserve"> </w:t>
      </w:r>
      <w:r w:rsidRPr="00A202F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Пскова от 20.12.2011 № 3216 «Об утверждении долгосрочной целевой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следующие изменения: </w:t>
      </w:r>
    </w:p>
    <w:p w:rsidR="006F2957" w:rsidRDefault="00A202F2" w:rsidP="006F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 xml:space="preserve"> I «Паспорт Программы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2F2" w:rsidRPr="00A202F2" w:rsidRDefault="00E715B0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02F2" w:rsidRPr="00A202F2">
        <w:rPr>
          <w:rFonts w:ascii="Times New Roman" w:eastAsia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B1596C" w:rsidRDefault="00B1596C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96C" w:rsidRDefault="00B1596C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96C" w:rsidRDefault="00B1596C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202F2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07"/>
      </w:tblGrid>
      <w:tr w:rsidR="00537D3E" w:rsidRPr="00537D3E" w:rsidTr="006F2957">
        <w:trPr>
          <w:trHeight w:val="1939"/>
        </w:trPr>
        <w:tc>
          <w:tcPr>
            <w:tcW w:w="3794" w:type="dxa"/>
          </w:tcPr>
          <w:p w:rsidR="00A202F2" w:rsidRPr="00537D3E" w:rsidRDefault="00A202F2" w:rsidP="00A202F2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ъемы и источники     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5607" w:type="dxa"/>
          </w:tcPr>
          <w:p w:rsidR="00A202F2" w:rsidRPr="00537D3E" w:rsidRDefault="00A202F2" w:rsidP="00F0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ий объем финансирования Программы на 2012-2014 годы составляет </w:t>
            </w:r>
            <w:r w:rsidR="00E715B0"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5379,</w:t>
            </w:r>
            <w:r w:rsidR="00F054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E715B0"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ысяч рублей (в ценах 2011 года), в том числе за счет средств бюджета города  Пскова </w:t>
            </w:r>
            <w:r w:rsidR="00650F33"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E715B0"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92,</w:t>
            </w:r>
            <w:r w:rsidR="00F054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ысяч рублей и внебюджетных источников 3287,0 тысяч рублей.</w:t>
            </w:r>
          </w:p>
        </w:tc>
      </w:tr>
    </w:tbl>
    <w:p w:rsidR="00A202F2" w:rsidRPr="00537D3E" w:rsidRDefault="00A202F2" w:rsidP="00A2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»;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дел </w:t>
      </w:r>
      <w:r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Программы»  изложить в следующей редакции: 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на 2012-2014 годы составляет </w:t>
      </w:r>
      <w:r w:rsidR="00650F33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5379,</w:t>
      </w:r>
      <w:r w:rsidR="00F05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в ценах 2011 года), из них за счет средств бюджета города  Пскова 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12092,</w:t>
      </w:r>
      <w:r w:rsidR="00F05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внебюджетных источников 3287,0 тысяч рублей. В том числе по годам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городского бюджета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2 году – 260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3 году – </w:t>
      </w:r>
      <w:r w:rsidR="004C396E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736,</w:t>
      </w:r>
      <w:r w:rsidR="00F05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4 году – </w:t>
      </w:r>
      <w:r w:rsidR="00650F3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095D9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9A615D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47,3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внебюджетных источников финансирования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3 году – 148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4 году – 1799,0 тыс. рублей</w:t>
      </w:r>
    </w:p>
    <w:p w:rsidR="00A202F2" w:rsidRPr="00537D3E" w:rsidRDefault="00A202F2" w:rsidP="00A202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ы финансирования подлежат уточнению при составлении проекта бюджета города на очередной финансовый год».</w:t>
      </w:r>
    </w:p>
    <w:p w:rsidR="00A202F2" w:rsidRPr="00537D3E" w:rsidRDefault="00547BF6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63367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долгосрочной целевой программе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D5E" w:rsidRPr="00537D3E" w:rsidRDefault="00013D5E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ожарной  безопасности в муниципальных учреждениях города Пскова»:</w:t>
      </w:r>
    </w:p>
    <w:p w:rsidR="00013D5E" w:rsidRPr="00537D3E" w:rsidRDefault="00013D5E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и 1, 1.1-1.10 изложить в следующей редакции»:</w:t>
      </w:r>
    </w:p>
    <w:p w:rsidR="00A202F2" w:rsidRPr="00537D3E" w:rsidRDefault="00B63367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462" w:type="pct"/>
        <w:jc w:val="center"/>
        <w:tblInd w:w="643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09"/>
        <w:gridCol w:w="45"/>
        <w:gridCol w:w="1589"/>
        <w:gridCol w:w="22"/>
        <w:gridCol w:w="876"/>
        <w:gridCol w:w="1035"/>
        <w:gridCol w:w="859"/>
        <w:gridCol w:w="1005"/>
        <w:gridCol w:w="11"/>
        <w:gridCol w:w="22"/>
        <w:gridCol w:w="855"/>
        <w:gridCol w:w="11"/>
        <w:gridCol w:w="22"/>
        <w:gridCol w:w="872"/>
      </w:tblGrid>
      <w:tr w:rsidR="00537D3E" w:rsidRPr="00537D3E" w:rsidTr="00EE39CE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8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пожарной  безопасности в муниципальных учреждениях города Пскова 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2012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2400,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4C396E" w:rsidP="00F0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1696,</w:t>
            </w:r>
            <w:r w:rsidR="00F054A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33928,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AC3251" w:rsidP="00F054A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48025,</w:t>
            </w:r>
            <w:r w:rsidR="00F054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3287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образовательных учреждениях: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Пскова</w:t>
            </w: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4C396E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080,09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7913,7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7993,79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287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я </w:t>
            </w:r>
            <w:r w:rsidR="00536997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и ремонт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утреннего противопожарного водопровода на водоотдачу: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536997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  <w:r w:rsidR="002E5436" w:rsidRPr="00537D3E">
              <w:rPr>
                <w:rFonts w:ascii="Times New Roman" w:eastAsia="Times New Roman" w:hAnsi="Times New Roman" w:cs="Times New Roman"/>
                <w:lang w:eastAsia="ru-RU"/>
              </w:rPr>
              <w:t>,9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9,97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2E543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ЕМЛ № 20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ЦО «ППК», 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сковская </w:t>
            </w:r>
          </w:p>
          <w:p w:rsidR="00E319D1" w:rsidRPr="00537D3E" w:rsidRDefault="00E319D1" w:rsidP="00B8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Ш-интернат», </w:t>
            </w:r>
            <w:r w:rsidR="002E5436" w:rsidRPr="00537D3E">
              <w:rPr>
                <w:rFonts w:ascii="Times New Roman" w:eastAsia="Times New Roman" w:hAnsi="Times New Roman" w:cs="Times New Roman"/>
                <w:lang w:eastAsia="ru-RU"/>
              </w:rPr>
              <w:t>МАДОУ «Д/с 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/с  №13», МБДОУ «Д/с №14»,  МБДОУ «Д/с</w:t>
            </w:r>
            <w:proofErr w:type="gramEnd"/>
            <w:r w:rsidR="002E543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="002E5436" w:rsidRPr="00537D3E">
              <w:rPr>
                <w:rFonts w:ascii="Times New Roman" w:eastAsia="Times New Roman" w:hAnsi="Times New Roman" w:cs="Times New Roman"/>
                <w:lang w:eastAsia="ru-RU"/>
              </w:rPr>
              <w:t>15», МБДОУ «Д/с №16», МБДОУ «Д/с №17», МБДОУ «Д/с №18», МБДОУ «Д/с №19», МБДОУ «Д/с №20», МБДОУ «Д/с №21», МБДОУ «Д/с №23», МБДОУ «Д/с №</w:t>
            </w:r>
            <w:r w:rsidR="00714890" w:rsidRPr="00537D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E543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                        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5», </w:t>
            </w:r>
            <w:r w:rsidR="00714890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 №26», МБДОУ «Д/с №27», МБДОУ «Д/с №28», МБДОУ «Д/с №29», МБДОУ «Д/с №30», МБДОУ «Д/с</w:t>
            </w:r>
            <w:proofErr w:type="gramEnd"/>
            <w:r w:rsidR="0071489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="0071489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31», МБДОУ «Д/с №32», МБДОУ «Д/с №33», </w:t>
            </w:r>
            <w:r w:rsidR="00B849C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34»,  МБДОУ «Д/с №35»,  МБДОУ «Д/с №37», МБДОУ «Д/с №39», МБДОУ «Д/с №40»,         </w:t>
            </w:r>
            <w:r w:rsidR="0071489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ЦРР-д/сад № 41», </w:t>
            </w:r>
            <w:r w:rsidR="00B849C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2», МБДОУ «Д/с №43»,    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</w:t>
            </w:r>
            <w:r w:rsidR="00B849C0" w:rsidRPr="00537D3E">
              <w:rPr>
                <w:rFonts w:ascii="Times New Roman" w:eastAsia="Times New Roman" w:hAnsi="Times New Roman" w:cs="Times New Roman"/>
                <w:lang w:eastAsia="ru-RU"/>
              </w:rPr>
              <w:t>, МБДОУ «Д/с №47», МБДОУ «Д/с №48», МБДОУ «Д/с №49», МБДОУ «Д/с</w:t>
            </w:r>
            <w:proofErr w:type="gramEnd"/>
            <w:r w:rsidR="00B849C0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50», МБДОУ «Д/с №51», МБДОУ «Д/с №52», МБДОУ «Д/с №53», МБДОУ «Д/с №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  <w:r w:rsidR="00E3798C" w:rsidRPr="00537D3E">
              <w:rPr>
                <w:rFonts w:ascii="Times New Roman" w:eastAsia="Times New Roman" w:hAnsi="Times New Roman" w:cs="Times New Roman"/>
                <w:lang w:eastAsia="ru-RU"/>
              </w:rPr>
              <w:t>,9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76,97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ЕМЛ № 20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/с № 38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сковская ОШ-интернат»,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ЦРР-д/сад № 41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Испытания качества огнезащитной обработки деревянных конструкций чердачных помещений: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C2020D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  <w:p w:rsidR="00C2020D" w:rsidRPr="00537D3E" w:rsidRDefault="00C2020D" w:rsidP="00C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4B44AD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5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1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7», 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</w:t>
            </w:r>
            <w:r w:rsidR="004B44AD" w:rsidRPr="00537D3E">
              <w:rPr>
                <w:rFonts w:ascii="Times New Roman" w:eastAsia="Times New Roman" w:hAnsi="Times New Roman" w:cs="Times New Roman"/>
                <w:lang w:eastAsia="ru-RU"/>
              </w:rPr>
              <w:t>, МБОУ ДОД «Патриот», МБОУ «Псковская школа-интернат», МБДОУ «Д/с №14», МБДОУ «Д/с №16», МБДОУ «Д/с №21», МБДОУ «Д/с №43», МАДОУ «Д/с №4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67193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5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ервичных средств пожаротушения (перезарядка огнетушителей)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67193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5,1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80,65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4 «Многопрофильный»,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8»,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АОУ «Лицей «10», МБОУ «СОШ №11»,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2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3», 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6», МБОУ «СОШ №17», МБОУ «СОШ №18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Гуманитарный лицей»,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21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3»,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АОУ «СОШ №47», МБОУ «ПТЛ»,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>МБОУ «ВСШ», МБОУ</w:t>
            </w:r>
            <w:proofErr w:type="gramEnd"/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ПЛГ», 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ПК», МБОУ </w:t>
            </w:r>
            <w:r w:rsidR="0067193A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Подросток», 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ДТ», МБОУ «ПТПЛ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НШ –д/с № 38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сковская ОШ-интернат»,</w:t>
            </w:r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</w:t>
            </w:r>
            <w:proofErr w:type="spellStart"/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="00D90B06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 МБОУ «Лицей «Развитие», МБОУ ДОД «Юность», МБОУ ДОД «ЭБЦ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ДОД «ЦВР «Патриот», </w:t>
            </w:r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>МАДОУ «Д/с №1», МБДОУ «Д/с №2, МБДОУ «Д/с №3», МБДОУ «</w:t>
            </w:r>
            <w:proofErr w:type="gramStart"/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/с №4», МБДОУ «Д/с №5», МБДОУ «Д/с №7», МБДОУ «Д/с №8», МБДОУ «Д/с №9», МБДОУ «Д/с №10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1»,</w:t>
            </w:r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 №1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15», МБДОУ «Д/с №16», МБДОУ «Д/с №17», МБДОУ «Д/с №18», МБДОУ «Д/с №1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</w:t>
            </w:r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 №21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/сад № 23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F223D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5», </w:t>
            </w:r>
            <w:r w:rsidR="00746A8C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26», МБДОУ «Д/с №27»,  МБДОУ «Д/с №28», МБДОУ «Д/с №29», МБДОУ «Д/с №30», МБДОУ «Д/с №31», МБДОУ «Д/с №32», МБДОУ «Д/с №33», МБДОУ «Д/с №34»,  МБДОУ «Д/с №35», МБДОУ «Д/с №37»,  МБДОУ «Д/с №40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ЦРР-д/сад № 41», </w:t>
            </w:r>
            <w:r w:rsidR="00A31B43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2», МБДОУ «Д/с №43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5», </w:t>
            </w:r>
            <w:r w:rsidR="00A31B43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7», МБДОУ «Д/с №48», МБДОУ «Д/с №49», МБДОУ «Д/с №50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1»,  </w:t>
            </w:r>
            <w:r w:rsidR="00A31B43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52», МБДОУ «Д/с №53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4»</w:t>
            </w:r>
            <w:proofErr w:type="gramEnd"/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67193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5,1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5,15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Ш № 5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6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сковская ОШ-интернат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7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1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3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3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ЦРР-</w:t>
            </w:r>
          </w:p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/сад № 41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1»,  М</w:t>
            </w:r>
            <w:r w:rsidR="002F5F6B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Измерение сопротивления изоляции проводов и кабелей, сопротивления заземления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6914F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91,16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78,66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08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», МБОУ «СОШ №3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4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8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>МБОУ «СОШ №9»,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АОУ «Лицей №10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3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6», МБОУ «СОШ №17», МБОУ «СОШ №18», МБОУ «Лицей Развитие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Лицей №20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</w:t>
            </w:r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</w:t>
            </w:r>
            <w:proofErr w:type="gramEnd"/>
            <w:r w:rsidR="006914F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СОШ №2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ЦО «ППК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ВСШ», МБОУ «ДДТ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М</w:t>
            </w:r>
            <w:r w:rsidR="007324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ДОД «Юность», МБОУ ДОД «Эколог», МБОУ «Школа-сад №38», МБОУ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ЛГ», МБОУ ДОД «Патриот», МБОУ «Школа-интернат», МБОУ «</w:t>
            </w:r>
            <w:proofErr w:type="spellStart"/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МБОУ «Подросток»,  МАДОУ «Д/с №1», МБДОУ «Д/с №2», МБДОУ «Д/с №3», МБДОУ «Д/с №4», </w:t>
            </w:r>
            <w:proofErr w:type="gramStart"/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5», МАДОУ «Д/с №6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«ЦРР № 7», 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8», МБДОУ «Д/с №9», МБДОУ «Д/с №10», МБДОУ «Д/с №11», МБДОУ «Д/с №12», МБДОУ «Д/с №13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4»,  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5», </w:t>
            </w:r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 №16», МБДОУ «Д/с №17», МБДОУ «Д/с №18», МБДОУ «Д/с</w:t>
            </w:r>
            <w:proofErr w:type="gramEnd"/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="00E0720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19», МБДОУ «Д/с №20», МБДОУ «Д/с №21», МБДОУ «Д/с №23», 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2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 №26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27», МБДОУ «Д/с №28»,  МБДОУ «Д/с №29», МБДОУ «Д/с №30», МБДОУ «Д/с №31», МБДОУ «Д/с №32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 №34», МБДОУ «Д/с</w:t>
            </w:r>
            <w:proofErr w:type="gramEnd"/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35», МБДОУ «Д/с №37», МБДОУ «Д/с №39», МБДОУ «Д/с №40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ЦРР-д/сад № 41», 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2», МБДОУ «Д/с №43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5», </w:t>
            </w:r>
            <w:r w:rsidR="000815E5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7», МБДОУ «Д/с №48»,  МБДОУ «Д/с №49», МБДОУ «Д/с №50», МБДОУ «Д/с №51», МБДОУ «Д/с №52», МБДОУ «Д/с №53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537D3E" w:rsidRDefault="00B04B38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91,16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91,16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ечерняя СОШ № 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4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3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ЦРР-д/сад № 4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 51», МД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деревянных конструкций чердачных помещений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95768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18,8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60,2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79,0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B36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</w:t>
            </w:r>
            <w:r w:rsidR="00595768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МБОУ «СОШ №11», МБОУ «СОШ №12»,  МБОУ «СОШ №13», МБ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5768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«СОШ № 18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</w:t>
            </w:r>
            <w:r w:rsidR="00595768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ППК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сковская ОШ-интернат», </w:t>
            </w:r>
            <w:r w:rsidR="00595768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Эколог», 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Патриот», МБОУ ДОД «ДДТ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«ЦРР № 7»,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ДОД «Д/с №8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/с №12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3», 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proofErr w:type="gramEnd"/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Д/с № 1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5»,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 №1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1»,</w:t>
            </w:r>
            <w:r w:rsidR="00B365FE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 №29», МБДОУ «Д/с №30», МБДОУ «</w:t>
            </w:r>
            <w:r w:rsidR="00606C62" w:rsidRPr="00537D3E">
              <w:rPr>
                <w:rFonts w:ascii="Times New Roman" w:eastAsia="Times New Roman" w:hAnsi="Times New Roman" w:cs="Times New Roman"/>
                <w:lang w:eastAsia="ru-RU"/>
              </w:rPr>
              <w:t>Д/с  №51»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95768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18,8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18,8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6», 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сковская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ОШ-интернат»,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«ЦРР № 7», 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3», 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4»,  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5»,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60,2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60,2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еремотка пожарных шлангов на новую скатку с составлением акта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301BE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38,57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C21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 </w:t>
            </w:r>
            <w:r w:rsidR="00301BE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МБОУ «Лицей </w:t>
            </w:r>
            <w:r w:rsidR="00301BEA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Развитие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F6C6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сковская ОШ-интернат», </w:t>
            </w:r>
            <w:r w:rsidR="00301BEA" w:rsidRPr="00537D3E">
              <w:rPr>
                <w:rFonts w:ascii="Times New Roman" w:eastAsia="Times New Roman" w:hAnsi="Times New Roman" w:cs="Times New Roman"/>
                <w:lang w:eastAsia="ru-RU"/>
              </w:rPr>
              <w:t>МАДОУ «Д/с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</w:t>
            </w:r>
            <w:proofErr w:type="gramEnd"/>
            <w:r w:rsidR="00301BEA" w:rsidRPr="00537D3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301BEA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с №13»,  МБДОУ «Д/с №14»,  МБДОУ «Д/с №15»,  МБДОУ «Д/с №16»,  МБДОУ «Д/с №17»,    </w:t>
            </w:r>
            <w:r w:rsidR="00C21E9F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 №18»,  МБДОУ «Д/с №19», МБДОУ «Д/с №20»,  МБДОУ «Д/с №21»,   МБДОУ «Д/с №23»,    МБДОУ «Д/с №24»,    МБДОУ «Д/с №25»,    МБДОУ «Д/с №26»,    МБДОУ «Д/с №27»,    МБДОУ «Д/с №28»,    МБДОУ «Д</w:t>
            </w:r>
            <w:proofErr w:type="gramEnd"/>
            <w:r w:rsidR="00C21E9F" w:rsidRPr="00537D3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C21E9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с №29»,    МБДОУ «Д/с №30»,    МБДОУ «Д/с №31»,    МБДОУ «Д/с №32»,    МБДОУ «Д/с №33»,    МБДОУ «Д/с №34»,    МБДОУ «Д/с №35»,    МБДОУ «Д/с №37»,    МБДОУ «Д/с №39»,    МБДОУ «Д/с №40»,    МБДОУ «Д/с №41»,    МБДОУ «Д/с №42»,    МБДОУ «Д/с №43»,    МБДОУ «Д/с №45»,    МБДОУ «Д/с №47»,          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/сад № 48», </w:t>
            </w:r>
            <w:r w:rsidR="00C21E9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9»,    МБДОУ «Д/с №50»,    МБДОУ «Д/с №51»,    МБДОУ «Д/с №52»,  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сковская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ОШ-интернат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Испытание наружных пожарных  лестниц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537D3E" w:rsidRDefault="00C21E9F" w:rsidP="00537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7F56" w:rsidRPr="00537D3E">
              <w:rPr>
                <w:rFonts w:ascii="Times New Roman" w:eastAsia="Times New Roman" w:hAnsi="Times New Roman" w:cs="Times New Roman"/>
                <w:lang w:eastAsia="ru-RU"/>
              </w:rPr>
              <w:t>44,1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537D3E" w:rsidRDefault="00AC325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43,17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C21E9F" w:rsidP="00B2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», МБОУ «СОШ №5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2», МБОУ «СОШ №16», МБОУ «СОШ №18», МБОУ «ПЛГ», МБОУ «Школа-интернат», МБОУ «ППК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ЭЛ № 21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ОУ ДОД «Патриот», МБОУ ДОД «ЭБЦ», МБОУ «Школа – сад №38», МБОУ «Лицей «Развитие», МБОУ «ПТЛ», МАДОУ «Д/сад №1», МБДОУ «Д/сад №2», МБДОУ «Д/сад №3», МБДОУ «Д/сад №4», МБДОУ «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сад №5», МБДОУ «Д/сад №6», МБДОУ «Д/сад №7», МБДОУ «Д/сад №8», МБДОУ «Д/сад №9», МБДОУ «Д/сад №10», МБДОУ «Д/сад №11», МБДОУ «Д/сад №12», МБДОУ «Д/сад №13», МБДОУ «Д/сад №14», МБДОУ «Д/сад №15», МБДОУ «Д/сад №16», МБДОУ «Д/сад №17», МБДОУ «Д/сад №18», МБДОУ «Д/сад №19», МБДОУ «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сад №20», МБДОУ «Д/сад №21»,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3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24», МБДОУ «Д/сад №25», МБДОУ «Д/сад №26», МБДОУ «Д/сад №27», МБДОУ «Д/сад №28», МБДОУ «Д/сад №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МБДОУ «Д/сад №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МБДОУ «Д/сад №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2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34», МБДОУ «Д/сад №35», МБДОУ «Д/сад №37», МБДОУ «Д</w:t>
            </w:r>
            <w:proofErr w:type="gramEnd"/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сад №39», МБДОУ «Д/сад №40», МБДОУ «Д/сад №41», МБДОУ «Д/сад №42», МБДОУ «Д/сад №43», МБДОУ «Д/сад №45», МБДОУ «Д/сад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47», МБДОУ «Д/сад №48», МБДОУ «Д/сад №49», МБДОУ «Д/сад №50»,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1»,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52»,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Д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Д/сад № 53»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,  МБДОУ «Д/сад №54»</w:t>
            </w:r>
            <w:proofErr w:type="gramEnd"/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4,1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4,17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ЭЛ № 2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«ЦРР № 4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3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и ремонт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автоматической пожарной сигнализации и систем оповещения о пожаре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B24E3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702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438,57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3», </w:t>
            </w:r>
            <w:r w:rsidR="00FC7D9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Лицей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№ 10»,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</w:t>
            </w:r>
          </w:p>
          <w:p w:rsidR="00E319D1" w:rsidRPr="00537D3E" w:rsidRDefault="00E319D1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FC7D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FC7D9D" w:rsidRPr="00537D3E">
              <w:rPr>
                <w:rFonts w:ascii="Times New Roman" w:eastAsia="Times New Roman" w:hAnsi="Times New Roman" w:cs="Times New Roman"/>
                <w:lang w:eastAsia="ru-RU"/>
              </w:rPr>
              <w:t>МБОУ «СОШ №</w:t>
            </w:r>
            <w:r w:rsidR="00FC7D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C7D9D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>МБОУ «СОШ №1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Гуманитарный лицей»,  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Многопрофильный лицей №4», МБОУ «Лицей «Развитие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20»,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3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-интернат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ДЦ «Надежда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ентр ДЮТ и Э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ДОД «Патриот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Подросток»</w:t>
            </w:r>
            <w:proofErr w:type="gramStart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БОУ</w:t>
            </w:r>
            <w:proofErr w:type="spellEnd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ДОД «Эколог», 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ДТ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ОУ «Школа-сад №38», МАДОУ «Д/сад №1», МБДОУ «Д/сад №2», МБДОУ «Д/сад №3», МБДОУ «Д/сад №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6», МБДОУ «Д/сад №7», МБДОУ «Д/сад №8», МБДОУ «Д/сад №9», </w:t>
            </w:r>
            <w:proofErr w:type="gramStart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0», МБДОУ «Д/сад №11», МБДОУ «Д/сад №12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3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МБДОУ «Д/сад №15», МБДОУ «Д/сад №16», МБДОУ «Д/сад №17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8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ад №21», МБДОУ «Д/сад №23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Д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Д/сад № 24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26», МБДОУ «Д/сад №27», МБДОУ «Д/сад №28», МБДОУ «Д/сад №29», МБДОУ «Д/сад №30», МБДОУ «Д/сад №31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4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7»,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ад №3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1», 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42</w:t>
            </w:r>
            <w:proofErr w:type="gramEnd"/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», МБДОУ «Д/сад №43», МБДОУ «Д/сад №47», МБДОУ «Д/сад №48», МБДОУ «Д/сад №49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>, МБДОУ «Д/сад №52», МБДОУ «Д/сад №53», МБДОУ «Д/сад №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702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702,57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Ш № 47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ВР «Патриот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8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7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proofErr w:type="gramEnd"/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Замена дверей эвакуационных выходов</w:t>
            </w:r>
          </w:p>
          <w:p w:rsidR="00E319D1" w:rsidRPr="00537D3E" w:rsidRDefault="00E319D1" w:rsidP="00A202F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8C148F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255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906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61,9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8C148F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2», МБОУ «СОШ №16», МБОУ «СОШ №17», МБОУ «СОШ №18», МБОУ «СОШ №23», МБОУ «Лицей «Развитие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МБОУ «ПТПЛ», МБОУ «ВСШ», МБОУ «ППК», МБОУ «ПТЛ», МБОУ «СЭЛ №21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-интернат», МБОУ ДОД «ЭБЦ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3»,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 13», 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</w:t>
            </w:r>
          </w:p>
          <w:p w:rsidR="00E319D1" w:rsidRPr="00537D3E" w:rsidRDefault="00E319D1" w:rsidP="00334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3», 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25»,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</w:t>
            </w:r>
            <w:r w:rsidR="00334BE2" w:rsidRPr="00537D3E">
              <w:rPr>
                <w:rFonts w:ascii="Times New Roman" w:eastAsia="Times New Roman" w:hAnsi="Times New Roman" w:cs="Times New Roman"/>
                <w:lang w:eastAsia="ru-RU"/>
              </w:rPr>
              <w:t>, МБДОУ «Д/сад №43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255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234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89,9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9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М</w:t>
            </w:r>
            <w:r w:rsidR="008F1E7F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0»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672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672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537D3E" w:rsidRPr="00537D3E" w:rsidTr="000D05F9">
        <w:trPr>
          <w:trHeight w:val="70"/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334BE2" w:rsidP="00334BE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емонт эвакуационных путей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й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334BE2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74,4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167,5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241,9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334BE2" w:rsidP="00334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1», 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6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7»,  МБОУ «ПТПЛ»,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Псковская О</w:t>
            </w:r>
            <w:proofErr w:type="gramStart"/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т», 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«Развития», МБОУ «ПТЛ», МБОУ ДОД «Патриот», МБДОУ «Д/сад №3», МБОУ «Д/сад № 10»,  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3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4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3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ДОУ «Д/сад № 25», МБД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ОУ «Д/сад № 33», М</w:t>
            </w:r>
            <w:r w:rsidR="003A3686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1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537F56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74,4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60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34,4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6», 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сковская О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т», 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3»,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3»,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3E0450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37D3E" w:rsidRPr="00537D3E" w:rsidTr="000D05F9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537D3E" w:rsidRPr="00537D3E" w:rsidTr="00013D5E">
        <w:trPr>
          <w:jc w:val="center"/>
        </w:trPr>
        <w:tc>
          <w:tcPr>
            <w:tcW w:w="5000" w:type="pct"/>
            <w:gridSpan w:val="15"/>
            <w:shd w:val="clear" w:color="auto" w:fill="FFFFFF"/>
          </w:tcPr>
          <w:p w:rsidR="00013D5E" w:rsidRPr="00537D3E" w:rsidRDefault="00013D5E" w:rsidP="0001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right"/>
              <w:rPr>
                <w:rFonts w:ascii="Times New Roman" w:hAnsi="Times New Roman" w:cs="Times New Roman"/>
              </w:rPr>
            </w:pPr>
            <w:r w:rsidRPr="00537D3E">
              <w:rPr>
                <w:rFonts w:ascii="Times New Roman" w:hAnsi="Times New Roman" w:cs="Times New Roman"/>
              </w:rPr>
              <w:t>»;</w:t>
            </w:r>
          </w:p>
          <w:p w:rsidR="00013D5E" w:rsidRPr="00537D3E" w:rsidRDefault="00013D5E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3E">
              <w:rPr>
                <w:rFonts w:ascii="Times New Roman" w:hAnsi="Times New Roman" w:cs="Times New Roman"/>
                <w:sz w:val="28"/>
                <w:szCs w:val="28"/>
              </w:rPr>
              <w:t>б) после строки 1.12 дополнить строкою следующего содержания:</w:t>
            </w:r>
          </w:p>
          <w:p w:rsidR="00013D5E" w:rsidRPr="00537D3E" w:rsidRDefault="00013D5E" w:rsidP="0078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1280" w:type="pct"/>
            <w:gridSpan w:val="2"/>
            <w:shd w:val="clear" w:color="auto" w:fill="FFFFFF"/>
          </w:tcPr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shd w:val="clear" w:color="auto" w:fill="FFFFFF"/>
          </w:tcPr>
          <w:p w:rsidR="00BE78CA" w:rsidRPr="00537D3E" w:rsidRDefault="00BE78CA" w:rsidP="00082C3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537D3E"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481" w:type="pct"/>
            <w:shd w:val="clear" w:color="auto" w:fill="FFFFFF"/>
          </w:tcPr>
          <w:p w:rsidR="00BE78CA" w:rsidRPr="00537D3E" w:rsidRDefault="00BE78CA" w:rsidP="00082C39">
            <w:pPr>
              <w:pStyle w:val="HTML"/>
              <w:tabs>
                <w:tab w:val="clear" w:pos="916"/>
                <w:tab w:val="left" w:pos="-107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37D3E">
              <w:rPr>
                <w:rFonts w:ascii="Times New Roman" w:hAnsi="Times New Roman" w:cs="Times New Roman"/>
                <w:sz w:val="22"/>
                <w:szCs w:val="22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41,8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BE78CA" w:rsidRPr="00537D3E" w:rsidRDefault="00BE78CA" w:rsidP="00F9103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41,80</w:t>
            </w:r>
          </w:p>
        </w:tc>
      </w:tr>
      <w:tr w:rsidR="00537D3E" w:rsidRPr="00537D3E" w:rsidTr="00EE39CE">
        <w:trPr>
          <w:jc w:val="center"/>
        </w:trPr>
        <w:tc>
          <w:tcPr>
            <w:tcW w:w="386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shd w:val="clear" w:color="auto" w:fill="FFFFFF"/>
          </w:tcPr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 монтаж оборудования</w:t>
            </w:r>
          </w:p>
          <w:p w:rsidR="00BE78CA" w:rsidRPr="00537D3E" w:rsidRDefault="00BE78CA" w:rsidP="000D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14»,  МБДОУ «Д/сад №27», МБДОУ «Д/сад №45», МБДОУ «Д/сад №47»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64,6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BE78CA" w:rsidRPr="00537D3E" w:rsidRDefault="00BE78CA" w:rsidP="00F9103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64,60</w:t>
            </w:r>
          </w:p>
        </w:tc>
      </w:tr>
      <w:tr w:rsidR="00537D3E" w:rsidRPr="00537D3E" w:rsidTr="007029FE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абонентское обслуживание</w:t>
            </w:r>
          </w:p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«Развитие», МБОУ «ВСШ», МБ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Д «ЭБЦ», МБОУ «</w:t>
            </w:r>
            <w:proofErr w:type="spell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МБОУ «СОШ №1», МБОУ «СОШ №2», МБОУ «СОШ №3», МБОУ «Многопрофильный лицей №4»,  МБОУ «СОШ №5», МБОУ «Лицей №8», МБОУ «СОШ №9», МАОУ «Лицей №10», МБОУ «СОШ №11», МБОУ «СОШ №12», МБОУ «СОШ №13», МБОУ «СОШ №16», МБОУ «СОШ №17», МБОУ «СОШ №18», МАОУ «Гуманитарный лицей», МБОУ «Лицей №20», МБОУ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Лицей №21», МБОУ «ПТПЛ», МБОУ «СОШ №23», МБОУ «СОШ №24», МБОУ «ППК»,  МБОУ «ПТЛ», МБОУ «Школа-сад №38», МАОУ «СОШ №47», МБОУ «ПЛГ», МБОУ «Подросток», МБОУ ДОД «Юность», МБОУ ДОД «ДДТ», МБОУ ДОД «ЦТД», МБОУ ДОД «Надежда», МБОУ ДОД «Патриот», МБОУ «Школа-интернат», </w:t>
            </w:r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>МБОУ «Подросток», МАДОУ «Д/сад №1», МБДОУ «Д/сад №2», МБДОУ «Д/сад №3», МБДОУ «Д/сад №4», МБДОУ</w:t>
            </w:r>
            <w:proofErr w:type="gramEnd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>Д/сад №5», МАДОУ «Д/сад №6», МБДОУ «Д/сад №7», МБДОУ «Д/сад №8», МБДОУ «Д/сад №9», МБДОУ «Д/сад №10», МБДОУ «Д/сад №11», МБДОУ «Д/сад №12», МБДОУ «Д/сад №13», МБДОУ «Д/сад №14», МБДОУ «Д/сад №15», МБДОУ «Д/сад №16», МБДОУ «Д/сад №17», МБДОУ «Д/сад №18», МБДОУ «Д/сад №19», МБДОУ</w:t>
            </w:r>
            <w:proofErr w:type="gramEnd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/сад №20», МБДОУ «Д/сад №21», МБДОУ «Д/сад №23», МБДОУ «Д/сад №24», МБДОУ «Д/сад №25», МБДОУ «Д/сад №26», МБДОУ «Д/сад №27», МБДОУ </w:t>
            </w:r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/сад №28», МБДОУ «Д/сад №29», МБДОУ «Д/сад №30», МБДОУ «Д/сад №31», МБДОУ «Д/сад №32», МБДОУ «Д/сад №33», МБДОУ «Д/сад №34», МБДОУ «Д/сад №35», МБДОУ</w:t>
            </w:r>
            <w:proofErr w:type="gramEnd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FA2FBB" w:rsidRPr="00537D3E">
              <w:rPr>
                <w:rFonts w:ascii="Times New Roman" w:eastAsia="Times New Roman" w:hAnsi="Times New Roman" w:cs="Times New Roman"/>
                <w:lang w:eastAsia="ru-RU"/>
              </w:rPr>
              <w:t>Д/сад №37», МБДОУ «Д/сад №39», МБДОУ «Д/сад №40», МБДОУ «Д/сад №41», МБДОУ «Д/сад №42», МБДОУ «Д/сад №43», МАДОУ «Д/сад №45», МБДОУ «Д/сад №47», МБДОУ «Д/сад №48», МБДОУ «Д/сад №49», МБДОУ «Д/сад №50», МБДОУ «Д/сад №51», МБДОУ «Д/сад №52», МБДОУ «Д/сад №53», МБДОУ «Д/сад №54»</w:t>
            </w:r>
            <w:proofErr w:type="gramEnd"/>
          </w:p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8F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477,</w:t>
            </w:r>
            <w:r w:rsidR="008F015C" w:rsidRPr="00537D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537D3E" w:rsidRDefault="00BE78CA" w:rsidP="008F015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477,</w:t>
            </w:r>
            <w:r w:rsidR="008F015C" w:rsidRPr="00537D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D3E" w:rsidRPr="00537D3E" w:rsidTr="007029FE">
        <w:trPr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.</w:t>
            </w:r>
          </w:p>
        </w:tc>
        <w:tc>
          <w:tcPr>
            <w:tcW w:w="128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15C" w:rsidRPr="00537D3E" w:rsidRDefault="00FA2FB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537D3E">
              <w:rPr>
                <w:rFonts w:ascii="Times New Roman" w:eastAsia="Times New Roman" w:hAnsi="Times New Roman" w:cs="Courier New"/>
                <w:lang w:eastAsia="ru-RU"/>
              </w:rPr>
              <w:t xml:space="preserve">Определение категории </w:t>
            </w:r>
            <w:r w:rsidR="00E0423E" w:rsidRPr="00537D3E">
              <w:rPr>
                <w:rFonts w:ascii="Times New Roman" w:eastAsia="Times New Roman" w:hAnsi="Times New Roman" w:cs="Courier New"/>
                <w:lang w:eastAsia="ru-RU"/>
              </w:rPr>
              <w:t xml:space="preserve">по </w:t>
            </w:r>
            <w:r w:rsidRPr="00537D3E">
              <w:rPr>
                <w:rFonts w:ascii="Times New Roman" w:eastAsia="Times New Roman" w:hAnsi="Times New Roman" w:cs="Courier New"/>
                <w:lang w:eastAsia="ru-RU"/>
              </w:rPr>
              <w:t>взрывоопасной и пожарной опасности</w:t>
            </w:r>
            <w:r w:rsidR="008F015C" w:rsidRPr="00537D3E">
              <w:rPr>
                <w:rFonts w:ascii="Times New Roman" w:eastAsia="Times New Roman" w:hAnsi="Times New Roman" w:cs="Courier New"/>
                <w:lang w:eastAsia="ru-RU"/>
              </w:rPr>
              <w:t>:</w:t>
            </w:r>
          </w:p>
          <w:p w:rsidR="00FA2FBB" w:rsidRPr="00537D3E" w:rsidRDefault="008F015C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537D3E">
              <w:rPr>
                <w:rFonts w:ascii="Times New Roman" w:eastAsia="Times New Roman" w:hAnsi="Times New Roman" w:cs="Courier New"/>
                <w:lang w:eastAsia="ru-RU"/>
              </w:rPr>
              <w:t>МБОУ «ПТПЛ»</w:t>
            </w:r>
            <w:r w:rsidR="00FA2FBB" w:rsidRPr="00537D3E">
              <w:rPr>
                <w:rFonts w:ascii="Times New Roman" w:eastAsia="Times New Roman" w:hAnsi="Times New Roman" w:cs="Courier New"/>
                <w:lang w:eastAsia="ru-RU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2FBB" w:rsidRPr="00537D3E" w:rsidRDefault="00FA2FBB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537D3E" w:rsidRPr="00537D3E" w:rsidTr="007029FE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7029FE" w:rsidRPr="00537D3E" w:rsidRDefault="007029FE" w:rsidP="0070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</w:rPr>
            </w:pPr>
            <w:r w:rsidRPr="00537D3E">
              <w:rPr>
                <w:rFonts w:ascii="Times New Roman" w:eastAsia="Times New Roman" w:hAnsi="Times New Roman" w:cs="Times New Roman"/>
              </w:rPr>
              <w:t>»;</w:t>
            </w:r>
          </w:p>
          <w:p w:rsidR="007029FE" w:rsidRPr="00537D3E" w:rsidRDefault="00FA2FBB" w:rsidP="0070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D3E">
              <w:rPr>
                <w:rFonts w:ascii="Times New Roman" w:eastAsia="Times New Roman" w:hAnsi="Times New Roman" w:cs="Times New Roman"/>
              </w:rPr>
              <w:t>2</w:t>
            </w:r>
            <w:r w:rsidRPr="00537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hyperlink r:id="rId8" w:history="1">
              <w:r w:rsidRPr="00537D3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</w:t>
              </w:r>
            </w:hyperlink>
            <w:r w:rsidRPr="00537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«ИТОГО» изложить в следующей редакции:   </w:t>
            </w:r>
          </w:p>
          <w:p w:rsidR="00FA2FBB" w:rsidRPr="00537D3E" w:rsidRDefault="00FA2FBB" w:rsidP="0070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37D3E">
              <w:rPr>
                <w:rFonts w:ascii="Times New Roman" w:eastAsia="Times New Roman" w:hAnsi="Times New Roman" w:cs="Times New Roman"/>
              </w:rPr>
              <w:t>«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</w:tr>
      <w:tr w:rsidR="00537D3E" w:rsidRPr="00537D3E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F0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3224,</w:t>
            </w:r>
            <w:r w:rsidR="00F054A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3D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99546,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F054A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15379,</w:t>
            </w:r>
            <w:r w:rsidR="00F054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537D3E" w:rsidRPr="00537D3E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з них:</w:t>
            </w: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F0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1736,</w:t>
            </w:r>
            <w:r w:rsidR="00F054A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530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97747,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F054A0">
            <w:pPr>
              <w:widowControl w:val="0"/>
              <w:tabs>
                <w:tab w:val="left" w:pos="1021"/>
              </w:tabs>
              <w:spacing w:after="0" w:line="240" w:lineRule="auto"/>
              <w:ind w:left="-113" w:right="-159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12092,</w:t>
            </w:r>
            <w:r w:rsidR="00F054A0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</w:tr>
      <w:tr w:rsidR="00537D3E" w:rsidRPr="00537D3E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widowControl w:val="0"/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FE" w:rsidRPr="00537D3E" w:rsidRDefault="007029FE" w:rsidP="00A202F2">
            <w:pPr>
              <w:widowControl w:val="0"/>
              <w:tabs>
                <w:tab w:val="left" w:pos="1021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287,0</w:t>
            </w:r>
          </w:p>
        </w:tc>
      </w:tr>
    </w:tbl>
    <w:p w:rsidR="00A202F2" w:rsidRPr="00537D3E" w:rsidRDefault="004F14FD" w:rsidP="004F14FD">
      <w:pPr>
        <w:jc w:val="right"/>
        <w:rPr>
          <w:rFonts w:ascii="Times New Roman" w:hAnsi="Times New Roman" w:cs="Times New Roman"/>
        </w:rPr>
      </w:pPr>
      <w:r w:rsidRPr="00537D3E">
        <w:rPr>
          <w:rFonts w:ascii="Times New Roman" w:hAnsi="Times New Roman" w:cs="Times New Roman"/>
        </w:rPr>
        <w:t>»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448E0"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60BF8" w:rsidRDefault="00760BF8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F8" w:rsidRDefault="00760BF8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F8" w:rsidRDefault="005539D3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760BF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5539D3" w:rsidRPr="004F14FD" w:rsidRDefault="005539D3" w:rsidP="00760BF8">
      <w:pPr>
        <w:spacing w:after="0" w:line="240" w:lineRule="auto"/>
        <w:jc w:val="both"/>
        <w:rPr>
          <w:sz w:val="28"/>
          <w:szCs w:val="28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скова                    </w:t>
      </w:r>
      <w:r w:rsidR="00760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И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60BF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60BF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ашников</w:t>
      </w:r>
    </w:p>
    <w:sectPr w:rsidR="005539D3" w:rsidRPr="004F14FD" w:rsidSect="005539D3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27C"/>
    <w:multiLevelType w:val="hybridMultilevel"/>
    <w:tmpl w:val="AB04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63F31"/>
    <w:multiLevelType w:val="hybridMultilevel"/>
    <w:tmpl w:val="D38A0C98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F2"/>
    <w:rsid w:val="000021BF"/>
    <w:rsid w:val="000033C6"/>
    <w:rsid w:val="00003E8B"/>
    <w:rsid w:val="000116A1"/>
    <w:rsid w:val="00012A82"/>
    <w:rsid w:val="00013D5E"/>
    <w:rsid w:val="00025580"/>
    <w:rsid w:val="0002760C"/>
    <w:rsid w:val="00027E82"/>
    <w:rsid w:val="00031A18"/>
    <w:rsid w:val="00033366"/>
    <w:rsid w:val="000336C8"/>
    <w:rsid w:val="000346B8"/>
    <w:rsid w:val="0003477A"/>
    <w:rsid w:val="0003669E"/>
    <w:rsid w:val="00041EF0"/>
    <w:rsid w:val="000503A6"/>
    <w:rsid w:val="00051EE2"/>
    <w:rsid w:val="00054CF6"/>
    <w:rsid w:val="000609A0"/>
    <w:rsid w:val="00060B7E"/>
    <w:rsid w:val="00062366"/>
    <w:rsid w:val="000633F1"/>
    <w:rsid w:val="00063DF6"/>
    <w:rsid w:val="00074AEC"/>
    <w:rsid w:val="00075182"/>
    <w:rsid w:val="00075DA6"/>
    <w:rsid w:val="00075DE6"/>
    <w:rsid w:val="000767E6"/>
    <w:rsid w:val="00080A0E"/>
    <w:rsid w:val="000815E5"/>
    <w:rsid w:val="00082100"/>
    <w:rsid w:val="00082C39"/>
    <w:rsid w:val="00084E1C"/>
    <w:rsid w:val="00087805"/>
    <w:rsid w:val="00091D78"/>
    <w:rsid w:val="0009326C"/>
    <w:rsid w:val="00093FEF"/>
    <w:rsid w:val="00095D93"/>
    <w:rsid w:val="00097C66"/>
    <w:rsid w:val="000A022F"/>
    <w:rsid w:val="000A3FFF"/>
    <w:rsid w:val="000A5BA5"/>
    <w:rsid w:val="000A71AB"/>
    <w:rsid w:val="000A7266"/>
    <w:rsid w:val="000B3D5F"/>
    <w:rsid w:val="000B7214"/>
    <w:rsid w:val="000C10C7"/>
    <w:rsid w:val="000C118E"/>
    <w:rsid w:val="000C20D6"/>
    <w:rsid w:val="000C2C74"/>
    <w:rsid w:val="000C3341"/>
    <w:rsid w:val="000C4698"/>
    <w:rsid w:val="000C4FD9"/>
    <w:rsid w:val="000C7D28"/>
    <w:rsid w:val="000D05F9"/>
    <w:rsid w:val="000D12FF"/>
    <w:rsid w:val="000D1C7F"/>
    <w:rsid w:val="000D7BA2"/>
    <w:rsid w:val="000E2E25"/>
    <w:rsid w:val="000F1013"/>
    <w:rsid w:val="000F1EB0"/>
    <w:rsid w:val="000F20B4"/>
    <w:rsid w:val="000F2F9E"/>
    <w:rsid w:val="000F3C65"/>
    <w:rsid w:val="000F40E0"/>
    <w:rsid w:val="000F4347"/>
    <w:rsid w:val="000F4AFA"/>
    <w:rsid w:val="000F7E1F"/>
    <w:rsid w:val="00102529"/>
    <w:rsid w:val="001032A6"/>
    <w:rsid w:val="001074A8"/>
    <w:rsid w:val="0011115A"/>
    <w:rsid w:val="0012085F"/>
    <w:rsid w:val="00121267"/>
    <w:rsid w:val="0012189B"/>
    <w:rsid w:val="001223CB"/>
    <w:rsid w:val="00124081"/>
    <w:rsid w:val="0012584B"/>
    <w:rsid w:val="00125A84"/>
    <w:rsid w:val="00125FB1"/>
    <w:rsid w:val="00130C20"/>
    <w:rsid w:val="001344BE"/>
    <w:rsid w:val="00135F84"/>
    <w:rsid w:val="00142C7E"/>
    <w:rsid w:val="00143F1B"/>
    <w:rsid w:val="00146FEB"/>
    <w:rsid w:val="00151859"/>
    <w:rsid w:val="00156898"/>
    <w:rsid w:val="00160DEC"/>
    <w:rsid w:val="00161DCB"/>
    <w:rsid w:val="001621CC"/>
    <w:rsid w:val="00162908"/>
    <w:rsid w:val="00164672"/>
    <w:rsid w:val="00165611"/>
    <w:rsid w:val="00165F23"/>
    <w:rsid w:val="00166E1E"/>
    <w:rsid w:val="00171364"/>
    <w:rsid w:val="001728ED"/>
    <w:rsid w:val="00172E0C"/>
    <w:rsid w:val="00177160"/>
    <w:rsid w:val="001774DA"/>
    <w:rsid w:val="00182AD9"/>
    <w:rsid w:val="00184A69"/>
    <w:rsid w:val="0018564E"/>
    <w:rsid w:val="0018667C"/>
    <w:rsid w:val="00190793"/>
    <w:rsid w:val="00191AD3"/>
    <w:rsid w:val="0019317B"/>
    <w:rsid w:val="0019359F"/>
    <w:rsid w:val="001937AD"/>
    <w:rsid w:val="00195029"/>
    <w:rsid w:val="00195D41"/>
    <w:rsid w:val="001A0DA6"/>
    <w:rsid w:val="001A22F6"/>
    <w:rsid w:val="001A2E53"/>
    <w:rsid w:val="001A3609"/>
    <w:rsid w:val="001A643D"/>
    <w:rsid w:val="001A7394"/>
    <w:rsid w:val="001B0227"/>
    <w:rsid w:val="001B4CE8"/>
    <w:rsid w:val="001B53BC"/>
    <w:rsid w:val="001B66DF"/>
    <w:rsid w:val="001B6B77"/>
    <w:rsid w:val="001C03B0"/>
    <w:rsid w:val="001C1256"/>
    <w:rsid w:val="001C12D4"/>
    <w:rsid w:val="001C4B54"/>
    <w:rsid w:val="001C54DD"/>
    <w:rsid w:val="001C6404"/>
    <w:rsid w:val="001C7227"/>
    <w:rsid w:val="001C7851"/>
    <w:rsid w:val="001D3921"/>
    <w:rsid w:val="001D3EDB"/>
    <w:rsid w:val="001D6C91"/>
    <w:rsid w:val="001E45BC"/>
    <w:rsid w:val="001E4D4E"/>
    <w:rsid w:val="001E5D67"/>
    <w:rsid w:val="001E6789"/>
    <w:rsid w:val="001E7C12"/>
    <w:rsid w:val="001F4623"/>
    <w:rsid w:val="001F558B"/>
    <w:rsid w:val="001F574F"/>
    <w:rsid w:val="001F6BC9"/>
    <w:rsid w:val="001F7790"/>
    <w:rsid w:val="0020108F"/>
    <w:rsid w:val="00210B51"/>
    <w:rsid w:val="00214500"/>
    <w:rsid w:val="002162AB"/>
    <w:rsid w:val="00226249"/>
    <w:rsid w:val="00226B02"/>
    <w:rsid w:val="0022702E"/>
    <w:rsid w:val="0023024E"/>
    <w:rsid w:val="00231456"/>
    <w:rsid w:val="002325BD"/>
    <w:rsid w:val="00235224"/>
    <w:rsid w:val="0023676A"/>
    <w:rsid w:val="00241FE6"/>
    <w:rsid w:val="00245B2C"/>
    <w:rsid w:val="00250BAD"/>
    <w:rsid w:val="00254120"/>
    <w:rsid w:val="002577C8"/>
    <w:rsid w:val="00260E7D"/>
    <w:rsid w:val="00261E99"/>
    <w:rsid w:val="00262E14"/>
    <w:rsid w:val="002649FB"/>
    <w:rsid w:val="00264AC1"/>
    <w:rsid w:val="00265216"/>
    <w:rsid w:val="00267B9D"/>
    <w:rsid w:val="00267FEE"/>
    <w:rsid w:val="002737D4"/>
    <w:rsid w:val="002749B4"/>
    <w:rsid w:val="00274E91"/>
    <w:rsid w:val="002765E9"/>
    <w:rsid w:val="00281A0E"/>
    <w:rsid w:val="002826A5"/>
    <w:rsid w:val="00285927"/>
    <w:rsid w:val="00286417"/>
    <w:rsid w:val="00290680"/>
    <w:rsid w:val="002918F0"/>
    <w:rsid w:val="00293965"/>
    <w:rsid w:val="002A476D"/>
    <w:rsid w:val="002A5C1D"/>
    <w:rsid w:val="002A627A"/>
    <w:rsid w:val="002A6565"/>
    <w:rsid w:val="002A76FB"/>
    <w:rsid w:val="002B066D"/>
    <w:rsid w:val="002B13F8"/>
    <w:rsid w:val="002B5309"/>
    <w:rsid w:val="002B7BC0"/>
    <w:rsid w:val="002C4577"/>
    <w:rsid w:val="002C53AD"/>
    <w:rsid w:val="002D4388"/>
    <w:rsid w:val="002D4430"/>
    <w:rsid w:val="002E4295"/>
    <w:rsid w:val="002E479A"/>
    <w:rsid w:val="002E5436"/>
    <w:rsid w:val="002E585A"/>
    <w:rsid w:val="002E7A8C"/>
    <w:rsid w:val="002F23E4"/>
    <w:rsid w:val="002F3E03"/>
    <w:rsid w:val="002F5F6B"/>
    <w:rsid w:val="002F6DF9"/>
    <w:rsid w:val="0030102D"/>
    <w:rsid w:val="00301BEA"/>
    <w:rsid w:val="00301C35"/>
    <w:rsid w:val="003040CE"/>
    <w:rsid w:val="00304EF3"/>
    <w:rsid w:val="003050C7"/>
    <w:rsid w:val="00307812"/>
    <w:rsid w:val="0031589E"/>
    <w:rsid w:val="00316E12"/>
    <w:rsid w:val="003170CE"/>
    <w:rsid w:val="00325281"/>
    <w:rsid w:val="00326A14"/>
    <w:rsid w:val="00334917"/>
    <w:rsid w:val="00334BE2"/>
    <w:rsid w:val="003371C3"/>
    <w:rsid w:val="00337A4D"/>
    <w:rsid w:val="00341C8A"/>
    <w:rsid w:val="003427A0"/>
    <w:rsid w:val="00345AC6"/>
    <w:rsid w:val="00350D7B"/>
    <w:rsid w:val="00350FA0"/>
    <w:rsid w:val="00351DF2"/>
    <w:rsid w:val="0035349C"/>
    <w:rsid w:val="0035650F"/>
    <w:rsid w:val="0035684A"/>
    <w:rsid w:val="00357DC5"/>
    <w:rsid w:val="0036019A"/>
    <w:rsid w:val="00362254"/>
    <w:rsid w:val="00362713"/>
    <w:rsid w:val="00363998"/>
    <w:rsid w:val="00364407"/>
    <w:rsid w:val="00367874"/>
    <w:rsid w:val="00370559"/>
    <w:rsid w:val="00375C6B"/>
    <w:rsid w:val="00377D12"/>
    <w:rsid w:val="0038185E"/>
    <w:rsid w:val="00382983"/>
    <w:rsid w:val="0038324E"/>
    <w:rsid w:val="0038610B"/>
    <w:rsid w:val="003862DD"/>
    <w:rsid w:val="003865DE"/>
    <w:rsid w:val="00390AA4"/>
    <w:rsid w:val="00390EF8"/>
    <w:rsid w:val="00396F5D"/>
    <w:rsid w:val="003A3686"/>
    <w:rsid w:val="003A614E"/>
    <w:rsid w:val="003A7B1A"/>
    <w:rsid w:val="003B0844"/>
    <w:rsid w:val="003B0F0E"/>
    <w:rsid w:val="003B6C4F"/>
    <w:rsid w:val="003B6F57"/>
    <w:rsid w:val="003B7445"/>
    <w:rsid w:val="003C2424"/>
    <w:rsid w:val="003C31FB"/>
    <w:rsid w:val="003C50F6"/>
    <w:rsid w:val="003C5BC1"/>
    <w:rsid w:val="003C711D"/>
    <w:rsid w:val="003C7931"/>
    <w:rsid w:val="003D36CC"/>
    <w:rsid w:val="003D372D"/>
    <w:rsid w:val="003D590D"/>
    <w:rsid w:val="003D5C80"/>
    <w:rsid w:val="003D6FFA"/>
    <w:rsid w:val="003D7179"/>
    <w:rsid w:val="003E0450"/>
    <w:rsid w:val="003E315B"/>
    <w:rsid w:val="003E37D5"/>
    <w:rsid w:val="003E3907"/>
    <w:rsid w:val="003E4AFD"/>
    <w:rsid w:val="003E4E8F"/>
    <w:rsid w:val="003E5A1E"/>
    <w:rsid w:val="003F5558"/>
    <w:rsid w:val="003F7B1C"/>
    <w:rsid w:val="00400B90"/>
    <w:rsid w:val="00402240"/>
    <w:rsid w:val="0040285D"/>
    <w:rsid w:val="00403FF3"/>
    <w:rsid w:val="00406D77"/>
    <w:rsid w:val="0041119A"/>
    <w:rsid w:val="00411C70"/>
    <w:rsid w:val="00420668"/>
    <w:rsid w:val="0042332B"/>
    <w:rsid w:val="0042368A"/>
    <w:rsid w:val="00423A29"/>
    <w:rsid w:val="004260D7"/>
    <w:rsid w:val="00426FFB"/>
    <w:rsid w:val="00431352"/>
    <w:rsid w:val="00431B1A"/>
    <w:rsid w:val="00432F4F"/>
    <w:rsid w:val="00433E99"/>
    <w:rsid w:val="0043779F"/>
    <w:rsid w:val="004379F3"/>
    <w:rsid w:val="00437AD3"/>
    <w:rsid w:val="00437CFD"/>
    <w:rsid w:val="00440756"/>
    <w:rsid w:val="004423DC"/>
    <w:rsid w:val="00445686"/>
    <w:rsid w:val="004456A9"/>
    <w:rsid w:val="00445D16"/>
    <w:rsid w:val="00446DAA"/>
    <w:rsid w:val="00447139"/>
    <w:rsid w:val="00450142"/>
    <w:rsid w:val="00450186"/>
    <w:rsid w:val="0045027A"/>
    <w:rsid w:val="0045126E"/>
    <w:rsid w:val="004513FC"/>
    <w:rsid w:val="00451EAF"/>
    <w:rsid w:val="00453F4B"/>
    <w:rsid w:val="00457918"/>
    <w:rsid w:val="00457F0B"/>
    <w:rsid w:val="004614DB"/>
    <w:rsid w:val="00464115"/>
    <w:rsid w:val="00465817"/>
    <w:rsid w:val="00465FFE"/>
    <w:rsid w:val="00467699"/>
    <w:rsid w:val="00470B5E"/>
    <w:rsid w:val="0047385E"/>
    <w:rsid w:val="004748C1"/>
    <w:rsid w:val="00476D8B"/>
    <w:rsid w:val="00477858"/>
    <w:rsid w:val="004810C7"/>
    <w:rsid w:val="00482BFD"/>
    <w:rsid w:val="0048417E"/>
    <w:rsid w:val="00485044"/>
    <w:rsid w:val="00485BDD"/>
    <w:rsid w:val="004869AA"/>
    <w:rsid w:val="00490DA0"/>
    <w:rsid w:val="0049345C"/>
    <w:rsid w:val="004936E6"/>
    <w:rsid w:val="00493CAA"/>
    <w:rsid w:val="004957FC"/>
    <w:rsid w:val="004A0EBE"/>
    <w:rsid w:val="004A1EDA"/>
    <w:rsid w:val="004A71CC"/>
    <w:rsid w:val="004B0609"/>
    <w:rsid w:val="004B44AD"/>
    <w:rsid w:val="004B5A43"/>
    <w:rsid w:val="004B74E7"/>
    <w:rsid w:val="004B7883"/>
    <w:rsid w:val="004C04C9"/>
    <w:rsid w:val="004C06D2"/>
    <w:rsid w:val="004C14B4"/>
    <w:rsid w:val="004C396E"/>
    <w:rsid w:val="004C5C08"/>
    <w:rsid w:val="004C7DD9"/>
    <w:rsid w:val="004D0C73"/>
    <w:rsid w:val="004E12E8"/>
    <w:rsid w:val="004E1974"/>
    <w:rsid w:val="004E215F"/>
    <w:rsid w:val="004E2D3F"/>
    <w:rsid w:val="004E4CD4"/>
    <w:rsid w:val="004F14FD"/>
    <w:rsid w:val="00500240"/>
    <w:rsid w:val="0050533F"/>
    <w:rsid w:val="00506F86"/>
    <w:rsid w:val="00507076"/>
    <w:rsid w:val="00510B20"/>
    <w:rsid w:val="00521A99"/>
    <w:rsid w:val="0052210D"/>
    <w:rsid w:val="00524982"/>
    <w:rsid w:val="00525754"/>
    <w:rsid w:val="005278BD"/>
    <w:rsid w:val="0053029C"/>
    <w:rsid w:val="00532743"/>
    <w:rsid w:val="00536997"/>
    <w:rsid w:val="00536A4D"/>
    <w:rsid w:val="00536C75"/>
    <w:rsid w:val="00537D3E"/>
    <w:rsid w:val="00537F56"/>
    <w:rsid w:val="00540095"/>
    <w:rsid w:val="00541EEA"/>
    <w:rsid w:val="00544166"/>
    <w:rsid w:val="00544B26"/>
    <w:rsid w:val="00544F07"/>
    <w:rsid w:val="0054713B"/>
    <w:rsid w:val="00547BF6"/>
    <w:rsid w:val="00547CF9"/>
    <w:rsid w:val="00552A57"/>
    <w:rsid w:val="005539D3"/>
    <w:rsid w:val="00554888"/>
    <w:rsid w:val="0055740C"/>
    <w:rsid w:val="0056132E"/>
    <w:rsid w:val="00562FA0"/>
    <w:rsid w:val="0056786F"/>
    <w:rsid w:val="00571164"/>
    <w:rsid w:val="005716F0"/>
    <w:rsid w:val="0057511F"/>
    <w:rsid w:val="00576006"/>
    <w:rsid w:val="00576FBD"/>
    <w:rsid w:val="005774D7"/>
    <w:rsid w:val="005817DA"/>
    <w:rsid w:val="00581FBD"/>
    <w:rsid w:val="00582F41"/>
    <w:rsid w:val="005837F8"/>
    <w:rsid w:val="00585C68"/>
    <w:rsid w:val="00586538"/>
    <w:rsid w:val="00587BFC"/>
    <w:rsid w:val="00587E0C"/>
    <w:rsid w:val="00594287"/>
    <w:rsid w:val="00595768"/>
    <w:rsid w:val="00596FAE"/>
    <w:rsid w:val="005A1658"/>
    <w:rsid w:val="005A2065"/>
    <w:rsid w:val="005A3309"/>
    <w:rsid w:val="005A57DB"/>
    <w:rsid w:val="005A596C"/>
    <w:rsid w:val="005A67EA"/>
    <w:rsid w:val="005B4006"/>
    <w:rsid w:val="005B704E"/>
    <w:rsid w:val="005C01F2"/>
    <w:rsid w:val="005C2410"/>
    <w:rsid w:val="005C4D27"/>
    <w:rsid w:val="005C4FFC"/>
    <w:rsid w:val="005C5763"/>
    <w:rsid w:val="005C5CE1"/>
    <w:rsid w:val="005C6208"/>
    <w:rsid w:val="005C6D72"/>
    <w:rsid w:val="005D02F0"/>
    <w:rsid w:val="005D04FC"/>
    <w:rsid w:val="005D0914"/>
    <w:rsid w:val="005D1127"/>
    <w:rsid w:val="005D1FDA"/>
    <w:rsid w:val="005D4903"/>
    <w:rsid w:val="005D7004"/>
    <w:rsid w:val="005D7668"/>
    <w:rsid w:val="005D76AD"/>
    <w:rsid w:val="005E246C"/>
    <w:rsid w:val="005E675B"/>
    <w:rsid w:val="005E6CE1"/>
    <w:rsid w:val="005F1178"/>
    <w:rsid w:val="005F2EB3"/>
    <w:rsid w:val="005F3474"/>
    <w:rsid w:val="005F353C"/>
    <w:rsid w:val="005F7C5C"/>
    <w:rsid w:val="00603047"/>
    <w:rsid w:val="00605892"/>
    <w:rsid w:val="00606845"/>
    <w:rsid w:val="0060698E"/>
    <w:rsid w:val="00606C62"/>
    <w:rsid w:val="006073F4"/>
    <w:rsid w:val="00610295"/>
    <w:rsid w:val="00611FFD"/>
    <w:rsid w:val="006123C4"/>
    <w:rsid w:val="006160D1"/>
    <w:rsid w:val="00617149"/>
    <w:rsid w:val="00621881"/>
    <w:rsid w:val="00622B58"/>
    <w:rsid w:val="00624A6A"/>
    <w:rsid w:val="00624B4E"/>
    <w:rsid w:val="00627F66"/>
    <w:rsid w:val="006324C6"/>
    <w:rsid w:val="00633EDA"/>
    <w:rsid w:val="00641689"/>
    <w:rsid w:val="006421D2"/>
    <w:rsid w:val="006422A9"/>
    <w:rsid w:val="006448E0"/>
    <w:rsid w:val="00650041"/>
    <w:rsid w:val="00650F33"/>
    <w:rsid w:val="006514E2"/>
    <w:rsid w:val="00653357"/>
    <w:rsid w:val="00654A56"/>
    <w:rsid w:val="00654F04"/>
    <w:rsid w:val="006557B4"/>
    <w:rsid w:val="00663D84"/>
    <w:rsid w:val="00664858"/>
    <w:rsid w:val="00664910"/>
    <w:rsid w:val="00667D67"/>
    <w:rsid w:val="00670F45"/>
    <w:rsid w:val="0067193A"/>
    <w:rsid w:val="006725CA"/>
    <w:rsid w:val="00672896"/>
    <w:rsid w:val="00676DF7"/>
    <w:rsid w:val="0068040F"/>
    <w:rsid w:val="00685CB0"/>
    <w:rsid w:val="00686A53"/>
    <w:rsid w:val="00687082"/>
    <w:rsid w:val="00687904"/>
    <w:rsid w:val="00687BB5"/>
    <w:rsid w:val="006901B2"/>
    <w:rsid w:val="006902DC"/>
    <w:rsid w:val="006914C1"/>
    <w:rsid w:val="006914FA"/>
    <w:rsid w:val="006943F0"/>
    <w:rsid w:val="00694794"/>
    <w:rsid w:val="00694AFE"/>
    <w:rsid w:val="00694C31"/>
    <w:rsid w:val="00694FF2"/>
    <w:rsid w:val="00696EDB"/>
    <w:rsid w:val="006A0DCD"/>
    <w:rsid w:val="006A158D"/>
    <w:rsid w:val="006B07CD"/>
    <w:rsid w:val="006B097A"/>
    <w:rsid w:val="006B11EC"/>
    <w:rsid w:val="006B36DB"/>
    <w:rsid w:val="006B3739"/>
    <w:rsid w:val="006B51E0"/>
    <w:rsid w:val="006B5824"/>
    <w:rsid w:val="006B5882"/>
    <w:rsid w:val="006C0DAE"/>
    <w:rsid w:val="006C4E23"/>
    <w:rsid w:val="006C505D"/>
    <w:rsid w:val="006C5409"/>
    <w:rsid w:val="006D1AB2"/>
    <w:rsid w:val="006D203A"/>
    <w:rsid w:val="006D379F"/>
    <w:rsid w:val="006D5414"/>
    <w:rsid w:val="006D6AF2"/>
    <w:rsid w:val="006D72B4"/>
    <w:rsid w:val="006D7842"/>
    <w:rsid w:val="006E1DC5"/>
    <w:rsid w:val="006E2C04"/>
    <w:rsid w:val="006E75DF"/>
    <w:rsid w:val="006F1AED"/>
    <w:rsid w:val="006F2957"/>
    <w:rsid w:val="006F3EF1"/>
    <w:rsid w:val="006F4825"/>
    <w:rsid w:val="006F549E"/>
    <w:rsid w:val="006F5705"/>
    <w:rsid w:val="006F6606"/>
    <w:rsid w:val="006F6C68"/>
    <w:rsid w:val="0070020A"/>
    <w:rsid w:val="007029FE"/>
    <w:rsid w:val="00702E07"/>
    <w:rsid w:val="00702E98"/>
    <w:rsid w:val="00703501"/>
    <w:rsid w:val="00707212"/>
    <w:rsid w:val="00710644"/>
    <w:rsid w:val="00710727"/>
    <w:rsid w:val="00714890"/>
    <w:rsid w:val="007155D8"/>
    <w:rsid w:val="0071628C"/>
    <w:rsid w:val="00716E74"/>
    <w:rsid w:val="007174CD"/>
    <w:rsid w:val="007176B1"/>
    <w:rsid w:val="00722A5C"/>
    <w:rsid w:val="00724C77"/>
    <w:rsid w:val="00731BF3"/>
    <w:rsid w:val="00732488"/>
    <w:rsid w:val="0073292B"/>
    <w:rsid w:val="0073315A"/>
    <w:rsid w:val="007331BC"/>
    <w:rsid w:val="0073405C"/>
    <w:rsid w:val="00740A76"/>
    <w:rsid w:val="00742D88"/>
    <w:rsid w:val="00745BE0"/>
    <w:rsid w:val="00745FD9"/>
    <w:rsid w:val="00746A8C"/>
    <w:rsid w:val="00747705"/>
    <w:rsid w:val="0075034D"/>
    <w:rsid w:val="007514D9"/>
    <w:rsid w:val="00751AEC"/>
    <w:rsid w:val="00754D3D"/>
    <w:rsid w:val="007556E5"/>
    <w:rsid w:val="00757B8B"/>
    <w:rsid w:val="00760BF8"/>
    <w:rsid w:val="007623AB"/>
    <w:rsid w:val="00763AC6"/>
    <w:rsid w:val="00764287"/>
    <w:rsid w:val="00764D3C"/>
    <w:rsid w:val="0076511B"/>
    <w:rsid w:val="00766F59"/>
    <w:rsid w:val="00770F4E"/>
    <w:rsid w:val="00772D14"/>
    <w:rsid w:val="007757B5"/>
    <w:rsid w:val="007774B5"/>
    <w:rsid w:val="007827B6"/>
    <w:rsid w:val="0078344F"/>
    <w:rsid w:val="007847B2"/>
    <w:rsid w:val="00785194"/>
    <w:rsid w:val="0078594A"/>
    <w:rsid w:val="00791247"/>
    <w:rsid w:val="007963BE"/>
    <w:rsid w:val="00797336"/>
    <w:rsid w:val="0079791A"/>
    <w:rsid w:val="007A02AF"/>
    <w:rsid w:val="007A1A8B"/>
    <w:rsid w:val="007A1D5A"/>
    <w:rsid w:val="007A2D2A"/>
    <w:rsid w:val="007A49A1"/>
    <w:rsid w:val="007A7067"/>
    <w:rsid w:val="007B1401"/>
    <w:rsid w:val="007B2E27"/>
    <w:rsid w:val="007B59E9"/>
    <w:rsid w:val="007B65D0"/>
    <w:rsid w:val="007B67D3"/>
    <w:rsid w:val="007B7A26"/>
    <w:rsid w:val="007B7ADD"/>
    <w:rsid w:val="007B7CA4"/>
    <w:rsid w:val="007C064D"/>
    <w:rsid w:val="007C2E76"/>
    <w:rsid w:val="007C35AF"/>
    <w:rsid w:val="007C6042"/>
    <w:rsid w:val="007D6643"/>
    <w:rsid w:val="007D6CC3"/>
    <w:rsid w:val="007E02EA"/>
    <w:rsid w:val="007E05D3"/>
    <w:rsid w:val="007E2600"/>
    <w:rsid w:val="007E5372"/>
    <w:rsid w:val="007E7171"/>
    <w:rsid w:val="007F1362"/>
    <w:rsid w:val="007F1EDD"/>
    <w:rsid w:val="007F27BD"/>
    <w:rsid w:val="007F6113"/>
    <w:rsid w:val="008127F2"/>
    <w:rsid w:val="00814C4F"/>
    <w:rsid w:val="00815211"/>
    <w:rsid w:val="008223F4"/>
    <w:rsid w:val="00824378"/>
    <w:rsid w:val="00824578"/>
    <w:rsid w:val="00826303"/>
    <w:rsid w:val="00826B10"/>
    <w:rsid w:val="008270B6"/>
    <w:rsid w:val="00827825"/>
    <w:rsid w:val="008313B3"/>
    <w:rsid w:val="00834540"/>
    <w:rsid w:val="008358EF"/>
    <w:rsid w:val="00840DC9"/>
    <w:rsid w:val="00844103"/>
    <w:rsid w:val="00846E6C"/>
    <w:rsid w:val="00847628"/>
    <w:rsid w:val="00850EA3"/>
    <w:rsid w:val="00851221"/>
    <w:rsid w:val="00853196"/>
    <w:rsid w:val="00854176"/>
    <w:rsid w:val="008574F8"/>
    <w:rsid w:val="00857AC3"/>
    <w:rsid w:val="00861BA6"/>
    <w:rsid w:val="00862483"/>
    <w:rsid w:val="00862FEF"/>
    <w:rsid w:val="00863BE3"/>
    <w:rsid w:val="00864939"/>
    <w:rsid w:val="00866A62"/>
    <w:rsid w:val="00866AC0"/>
    <w:rsid w:val="00867986"/>
    <w:rsid w:val="00873252"/>
    <w:rsid w:val="00876785"/>
    <w:rsid w:val="0088328F"/>
    <w:rsid w:val="0088574B"/>
    <w:rsid w:val="008857B6"/>
    <w:rsid w:val="0088596D"/>
    <w:rsid w:val="00886576"/>
    <w:rsid w:val="00890C44"/>
    <w:rsid w:val="008916C4"/>
    <w:rsid w:val="00891D55"/>
    <w:rsid w:val="00894B10"/>
    <w:rsid w:val="00897155"/>
    <w:rsid w:val="00897FA6"/>
    <w:rsid w:val="008A04C8"/>
    <w:rsid w:val="008A3D4C"/>
    <w:rsid w:val="008A3DAB"/>
    <w:rsid w:val="008A6DF1"/>
    <w:rsid w:val="008B0FFA"/>
    <w:rsid w:val="008B4B7A"/>
    <w:rsid w:val="008B7187"/>
    <w:rsid w:val="008B7C37"/>
    <w:rsid w:val="008C085A"/>
    <w:rsid w:val="008C148F"/>
    <w:rsid w:val="008C3C09"/>
    <w:rsid w:val="008C523A"/>
    <w:rsid w:val="008C6949"/>
    <w:rsid w:val="008C7AC0"/>
    <w:rsid w:val="008D0CCE"/>
    <w:rsid w:val="008D1CE6"/>
    <w:rsid w:val="008D292B"/>
    <w:rsid w:val="008D332F"/>
    <w:rsid w:val="008D366F"/>
    <w:rsid w:val="008D55F7"/>
    <w:rsid w:val="008D76CA"/>
    <w:rsid w:val="008E460D"/>
    <w:rsid w:val="008E519D"/>
    <w:rsid w:val="008F015C"/>
    <w:rsid w:val="008F1E7F"/>
    <w:rsid w:val="008F34F2"/>
    <w:rsid w:val="008F3CBA"/>
    <w:rsid w:val="008F668E"/>
    <w:rsid w:val="00902323"/>
    <w:rsid w:val="00902B8D"/>
    <w:rsid w:val="00910A28"/>
    <w:rsid w:val="00910D18"/>
    <w:rsid w:val="00911D48"/>
    <w:rsid w:val="00911DEE"/>
    <w:rsid w:val="009125ED"/>
    <w:rsid w:val="00912CCC"/>
    <w:rsid w:val="00916316"/>
    <w:rsid w:val="00916B64"/>
    <w:rsid w:val="00921000"/>
    <w:rsid w:val="009236CE"/>
    <w:rsid w:val="009336BA"/>
    <w:rsid w:val="0093535A"/>
    <w:rsid w:val="009360B2"/>
    <w:rsid w:val="0094006C"/>
    <w:rsid w:val="00940C13"/>
    <w:rsid w:val="009433AF"/>
    <w:rsid w:val="00943B22"/>
    <w:rsid w:val="009446F5"/>
    <w:rsid w:val="00944DB3"/>
    <w:rsid w:val="00947717"/>
    <w:rsid w:val="00951DF8"/>
    <w:rsid w:val="00952272"/>
    <w:rsid w:val="0095503A"/>
    <w:rsid w:val="009635B1"/>
    <w:rsid w:val="009660FC"/>
    <w:rsid w:val="009662F4"/>
    <w:rsid w:val="009663AB"/>
    <w:rsid w:val="00970E68"/>
    <w:rsid w:val="009710F0"/>
    <w:rsid w:val="009737A5"/>
    <w:rsid w:val="009751E9"/>
    <w:rsid w:val="00975614"/>
    <w:rsid w:val="009756A2"/>
    <w:rsid w:val="00975AB5"/>
    <w:rsid w:val="0097601B"/>
    <w:rsid w:val="009800BD"/>
    <w:rsid w:val="009813EB"/>
    <w:rsid w:val="00984736"/>
    <w:rsid w:val="0098510F"/>
    <w:rsid w:val="009878A1"/>
    <w:rsid w:val="00987F7D"/>
    <w:rsid w:val="00990C8F"/>
    <w:rsid w:val="009917AE"/>
    <w:rsid w:val="0099395F"/>
    <w:rsid w:val="00996503"/>
    <w:rsid w:val="00996D3D"/>
    <w:rsid w:val="00997926"/>
    <w:rsid w:val="009A2E09"/>
    <w:rsid w:val="009A615D"/>
    <w:rsid w:val="009A6882"/>
    <w:rsid w:val="009B2950"/>
    <w:rsid w:val="009B36A5"/>
    <w:rsid w:val="009B3752"/>
    <w:rsid w:val="009B6D56"/>
    <w:rsid w:val="009C08C6"/>
    <w:rsid w:val="009C3248"/>
    <w:rsid w:val="009C7ABA"/>
    <w:rsid w:val="009D1AD0"/>
    <w:rsid w:val="009D3355"/>
    <w:rsid w:val="009D7271"/>
    <w:rsid w:val="009D7942"/>
    <w:rsid w:val="009E1C42"/>
    <w:rsid w:val="009E1E18"/>
    <w:rsid w:val="009E4B42"/>
    <w:rsid w:val="009E5AD6"/>
    <w:rsid w:val="009E5B4B"/>
    <w:rsid w:val="009F451F"/>
    <w:rsid w:val="009F4BFD"/>
    <w:rsid w:val="009F6366"/>
    <w:rsid w:val="009F6D1F"/>
    <w:rsid w:val="00A0024F"/>
    <w:rsid w:val="00A0165C"/>
    <w:rsid w:val="00A02CB5"/>
    <w:rsid w:val="00A0385A"/>
    <w:rsid w:val="00A046CB"/>
    <w:rsid w:val="00A06729"/>
    <w:rsid w:val="00A10BC2"/>
    <w:rsid w:val="00A13AC6"/>
    <w:rsid w:val="00A147EC"/>
    <w:rsid w:val="00A202F2"/>
    <w:rsid w:val="00A2108F"/>
    <w:rsid w:val="00A2109A"/>
    <w:rsid w:val="00A2120B"/>
    <w:rsid w:val="00A21CE2"/>
    <w:rsid w:val="00A24A11"/>
    <w:rsid w:val="00A2617A"/>
    <w:rsid w:val="00A2645A"/>
    <w:rsid w:val="00A30115"/>
    <w:rsid w:val="00A304A1"/>
    <w:rsid w:val="00A31B43"/>
    <w:rsid w:val="00A35407"/>
    <w:rsid w:val="00A37D6F"/>
    <w:rsid w:val="00A37D7A"/>
    <w:rsid w:val="00A4183C"/>
    <w:rsid w:val="00A439DD"/>
    <w:rsid w:val="00A4431B"/>
    <w:rsid w:val="00A44866"/>
    <w:rsid w:val="00A44C60"/>
    <w:rsid w:val="00A4785E"/>
    <w:rsid w:val="00A50748"/>
    <w:rsid w:val="00A50FE9"/>
    <w:rsid w:val="00A53BA9"/>
    <w:rsid w:val="00A5450D"/>
    <w:rsid w:val="00A5721A"/>
    <w:rsid w:val="00A60632"/>
    <w:rsid w:val="00A6219E"/>
    <w:rsid w:val="00A621EF"/>
    <w:rsid w:val="00A6223E"/>
    <w:rsid w:val="00A62998"/>
    <w:rsid w:val="00A631BC"/>
    <w:rsid w:val="00A64761"/>
    <w:rsid w:val="00A7137F"/>
    <w:rsid w:val="00A72501"/>
    <w:rsid w:val="00A72A01"/>
    <w:rsid w:val="00A779EE"/>
    <w:rsid w:val="00A77D51"/>
    <w:rsid w:val="00A814B0"/>
    <w:rsid w:val="00A824EB"/>
    <w:rsid w:val="00A8416F"/>
    <w:rsid w:val="00A844FB"/>
    <w:rsid w:val="00A8638D"/>
    <w:rsid w:val="00A86D70"/>
    <w:rsid w:val="00A95F72"/>
    <w:rsid w:val="00AA191E"/>
    <w:rsid w:val="00AA31F8"/>
    <w:rsid w:val="00AA5983"/>
    <w:rsid w:val="00AB0EC7"/>
    <w:rsid w:val="00AB2DC1"/>
    <w:rsid w:val="00AB53E9"/>
    <w:rsid w:val="00AB6C71"/>
    <w:rsid w:val="00AB7A8D"/>
    <w:rsid w:val="00AC04AA"/>
    <w:rsid w:val="00AC1AD9"/>
    <w:rsid w:val="00AC1E2E"/>
    <w:rsid w:val="00AC3251"/>
    <w:rsid w:val="00AC3892"/>
    <w:rsid w:val="00AC40B7"/>
    <w:rsid w:val="00AC4320"/>
    <w:rsid w:val="00AC76E3"/>
    <w:rsid w:val="00AC7AEF"/>
    <w:rsid w:val="00AC7E0E"/>
    <w:rsid w:val="00AD277F"/>
    <w:rsid w:val="00AD3D76"/>
    <w:rsid w:val="00AD7149"/>
    <w:rsid w:val="00AE0A76"/>
    <w:rsid w:val="00AE4D55"/>
    <w:rsid w:val="00AE56E9"/>
    <w:rsid w:val="00AE60DC"/>
    <w:rsid w:val="00AE636D"/>
    <w:rsid w:val="00AE67D1"/>
    <w:rsid w:val="00AE7D66"/>
    <w:rsid w:val="00AF00C1"/>
    <w:rsid w:val="00AF15E8"/>
    <w:rsid w:val="00AF27A6"/>
    <w:rsid w:val="00B0273E"/>
    <w:rsid w:val="00B04B38"/>
    <w:rsid w:val="00B05F9F"/>
    <w:rsid w:val="00B07C6F"/>
    <w:rsid w:val="00B1055D"/>
    <w:rsid w:val="00B11B67"/>
    <w:rsid w:val="00B134A3"/>
    <w:rsid w:val="00B13C7A"/>
    <w:rsid w:val="00B1596C"/>
    <w:rsid w:val="00B22A0B"/>
    <w:rsid w:val="00B22E0E"/>
    <w:rsid w:val="00B24E3B"/>
    <w:rsid w:val="00B26BDD"/>
    <w:rsid w:val="00B2752F"/>
    <w:rsid w:val="00B3212C"/>
    <w:rsid w:val="00B33B52"/>
    <w:rsid w:val="00B343CA"/>
    <w:rsid w:val="00B365FE"/>
    <w:rsid w:val="00B370F5"/>
    <w:rsid w:val="00B43FA1"/>
    <w:rsid w:val="00B44CA6"/>
    <w:rsid w:val="00B46660"/>
    <w:rsid w:val="00B46BCD"/>
    <w:rsid w:val="00B47FA2"/>
    <w:rsid w:val="00B519BA"/>
    <w:rsid w:val="00B5420F"/>
    <w:rsid w:val="00B54F29"/>
    <w:rsid w:val="00B55054"/>
    <w:rsid w:val="00B5560C"/>
    <w:rsid w:val="00B60DE1"/>
    <w:rsid w:val="00B626CC"/>
    <w:rsid w:val="00B628AB"/>
    <w:rsid w:val="00B63367"/>
    <w:rsid w:val="00B66A49"/>
    <w:rsid w:val="00B66F97"/>
    <w:rsid w:val="00B66FDE"/>
    <w:rsid w:val="00B72BBB"/>
    <w:rsid w:val="00B73785"/>
    <w:rsid w:val="00B73863"/>
    <w:rsid w:val="00B75480"/>
    <w:rsid w:val="00B81355"/>
    <w:rsid w:val="00B82368"/>
    <w:rsid w:val="00B849C0"/>
    <w:rsid w:val="00B87A61"/>
    <w:rsid w:val="00B91CDD"/>
    <w:rsid w:val="00B93B28"/>
    <w:rsid w:val="00B94774"/>
    <w:rsid w:val="00BA18CC"/>
    <w:rsid w:val="00BA4121"/>
    <w:rsid w:val="00BB08CF"/>
    <w:rsid w:val="00BB336E"/>
    <w:rsid w:val="00BB4B0B"/>
    <w:rsid w:val="00BB7475"/>
    <w:rsid w:val="00BC1348"/>
    <w:rsid w:val="00BC1F0D"/>
    <w:rsid w:val="00BC7BC4"/>
    <w:rsid w:val="00BD2318"/>
    <w:rsid w:val="00BD2F44"/>
    <w:rsid w:val="00BD6737"/>
    <w:rsid w:val="00BE0105"/>
    <w:rsid w:val="00BE10FC"/>
    <w:rsid w:val="00BE23C6"/>
    <w:rsid w:val="00BE3E86"/>
    <w:rsid w:val="00BE78CA"/>
    <w:rsid w:val="00BE7AF5"/>
    <w:rsid w:val="00BF0C57"/>
    <w:rsid w:val="00BF0FF6"/>
    <w:rsid w:val="00BF245B"/>
    <w:rsid w:val="00BF3666"/>
    <w:rsid w:val="00BF4800"/>
    <w:rsid w:val="00BF6D1A"/>
    <w:rsid w:val="00C01232"/>
    <w:rsid w:val="00C02C7E"/>
    <w:rsid w:val="00C03CFD"/>
    <w:rsid w:val="00C06DEF"/>
    <w:rsid w:val="00C076F0"/>
    <w:rsid w:val="00C10632"/>
    <w:rsid w:val="00C11E71"/>
    <w:rsid w:val="00C124A7"/>
    <w:rsid w:val="00C1292D"/>
    <w:rsid w:val="00C13415"/>
    <w:rsid w:val="00C2020D"/>
    <w:rsid w:val="00C21A1F"/>
    <w:rsid w:val="00C21E9F"/>
    <w:rsid w:val="00C23E1B"/>
    <w:rsid w:val="00C31168"/>
    <w:rsid w:val="00C3498D"/>
    <w:rsid w:val="00C375C0"/>
    <w:rsid w:val="00C40272"/>
    <w:rsid w:val="00C4089D"/>
    <w:rsid w:val="00C40E04"/>
    <w:rsid w:val="00C53333"/>
    <w:rsid w:val="00C53B5B"/>
    <w:rsid w:val="00C60B69"/>
    <w:rsid w:val="00C6260E"/>
    <w:rsid w:val="00C64027"/>
    <w:rsid w:val="00C67506"/>
    <w:rsid w:val="00C75686"/>
    <w:rsid w:val="00C75CDE"/>
    <w:rsid w:val="00C762DF"/>
    <w:rsid w:val="00C76C56"/>
    <w:rsid w:val="00C76F5F"/>
    <w:rsid w:val="00C81084"/>
    <w:rsid w:val="00C83303"/>
    <w:rsid w:val="00C83E2A"/>
    <w:rsid w:val="00C91DB5"/>
    <w:rsid w:val="00C92112"/>
    <w:rsid w:val="00C92296"/>
    <w:rsid w:val="00C95BFF"/>
    <w:rsid w:val="00C976D6"/>
    <w:rsid w:val="00CA23E0"/>
    <w:rsid w:val="00CA4161"/>
    <w:rsid w:val="00CA70FD"/>
    <w:rsid w:val="00CB0E40"/>
    <w:rsid w:val="00CB57C3"/>
    <w:rsid w:val="00CB7374"/>
    <w:rsid w:val="00CC2651"/>
    <w:rsid w:val="00CC3460"/>
    <w:rsid w:val="00CC44F4"/>
    <w:rsid w:val="00CC4DD3"/>
    <w:rsid w:val="00CC5615"/>
    <w:rsid w:val="00CC5EF6"/>
    <w:rsid w:val="00CD1B43"/>
    <w:rsid w:val="00CD3145"/>
    <w:rsid w:val="00CD351E"/>
    <w:rsid w:val="00CD3912"/>
    <w:rsid w:val="00CD59A1"/>
    <w:rsid w:val="00CD6049"/>
    <w:rsid w:val="00CD710D"/>
    <w:rsid w:val="00CE05AA"/>
    <w:rsid w:val="00CE0B97"/>
    <w:rsid w:val="00CE6E1A"/>
    <w:rsid w:val="00CF046C"/>
    <w:rsid w:val="00CF07CC"/>
    <w:rsid w:val="00CF0B68"/>
    <w:rsid w:val="00CF461E"/>
    <w:rsid w:val="00CF4977"/>
    <w:rsid w:val="00CF73B2"/>
    <w:rsid w:val="00D04706"/>
    <w:rsid w:val="00D06721"/>
    <w:rsid w:val="00D11F20"/>
    <w:rsid w:val="00D1302B"/>
    <w:rsid w:val="00D20702"/>
    <w:rsid w:val="00D22F4F"/>
    <w:rsid w:val="00D31E99"/>
    <w:rsid w:val="00D32142"/>
    <w:rsid w:val="00D32664"/>
    <w:rsid w:val="00D4228A"/>
    <w:rsid w:val="00D46F4D"/>
    <w:rsid w:val="00D4726E"/>
    <w:rsid w:val="00D476A6"/>
    <w:rsid w:val="00D47845"/>
    <w:rsid w:val="00D523FB"/>
    <w:rsid w:val="00D56070"/>
    <w:rsid w:val="00D562B1"/>
    <w:rsid w:val="00D565B4"/>
    <w:rsid w:val="00D61C2E"/>
    <w:rsid w:val="00D640E3"/>
    <w:rsid w:val="00D65C91"/>
    <w:rsid w:val="00D67786"/>
    <w:rsid w:val="00D707E3"/>
    <w:rsid w:val="00D70B9A"/>
    <w:rsid w:val="00D71370"/>
    <w:rsid w:val="00D71F17"/>
    <w:rsid w:val="00D74117"/>
    <w:rsid w:val="00D7624D"/>
    <w:rsid w:val="00D774AB"/>
    <w:rsid w:val="00D801F9"/>
    <w:rsid w:val="00D83428"/>
    <w:rsid w:val="00D8558D"/>
    <w:rsid w:val="00D86237"/>
    <w:rsid w:val="00D86F39"/>
    <w:rsid w:val="00D8732C"/>
    <w:rsid w:val="00D90B06"/>
    <w:rsid w:val="00D939D0"/>
    <w:rsid w:val="00D9492B"/>
    <w:rsid w:val="00D94DE0"/>
    <w:rsid w:val="00D955C3"/>
    <w:rsid w:val="00D976CF"/>
    <w:rsid w:val="00DA5E19"/>
    <w:rsid w:val="00DA7005"/>
    <w:rsid w:val="00DB131A"/>
    <w:rsid w:val="00DB1D19"/>
    <w:rsid w:val="00DB3CFC"/>
    <w:rsid w:val="00DB467A"/>
    <w:rsid w:val="00DB7B95"/>
    <w:rsid w:val="00DC0FCF"/>
    <w:rsid w:val="00DC2CC5"/>
    <w:rsid w:val="00DC519B"/>
    <w:rsid w:val="00DC5EFA"/>
    <w:rsid w:val="00DC693A"/>
    <w:rsid w:val="00DD2D26"/>
    <w:rsid w:val="00DD5789"/>
    <w:rsid w:val="00DD68EE"/>
    <w:rsid w:val="00DD755B"/>
    <w:rsid w:val="00DE1A33"/>
    <w:rsid w:val="00DE1DBE"/>
    <w:rsid w:val="00DE3E1A"/>
    <w:rsid w:val="00DE53A6"/>
    <w:rsid w:val="00DE6C57"/>
    <w:rsid w:val="00DF042B"/>
    <w:rsid w:val="00DF0A09"/>
    <w:rsid w:val="00DF1B7C"/>
    <w:rsid w:val="00DF53DF"/>
    <w:rsid w:val="00DF5F99"/>
    <w:rsid w:val="00E00710"/>
    <w:rsid w:val="00E01627"/>
    <w:rsid w:val="00E0423E"/>
    <w:rsid w:val="00E0484F"/>
    <w:rsid w:val="00E0720E"/>
    <w:rsid w:val="00E1050E"/>
    <w:rsid w:val="00E124F6"/>
    <w:rsid w:val="00E12D72"/>
    <w:rsid w:val="00E1342D"/>
    <w:rsid w:val="00E13503"/>
    <w:rsid w:val="00E146A5"/>
    <w:rsid w:val="00E165E7"/>
    <w:rsid w:val="00E22A8B"/>
    <w:rsid w:val="00E230B3"/>
    <w:rsid w:val="00E2671A"/>
    <w:rsid w:val="00E279B0"/>
    <w:rsid w:val="00E27DA6"/>
    <w:rsid w:val="00E30E70"/>
    <w:rsid w:val="00E3150C"/>
    <w:rsid w:val="00E3156A"/>
    <w:rsid w:val="00E319D1"/>
    <w:rsid w:val="00E327B0"/>
    <w:rsid w:val="00E32BA5"/>
    <w:rsid w:val="00E375F3"/>
    <w:rsid w:val="00E3798C"/>
    <w:rsid w:val="00E42511"/>
    <w:rsid w:val="00E436BD"/>
    <w:rsid w:val="00E45A9D"/>
    <w:rsid w:val="00E47706"/>
    <w:rsid w:val="00E511B8"/>
    <w:rsid w:val="00E534D9"/>
    <w:rsid w:val="00E54D21"/>
    <w:rsid w:val="00E57338"/>
    <w:rsid w:val="00E60CC8"/>
    <w:rsid w:val="00E610E0"/>
    <w:rsid w:val="00E63024"/>
    <w:rsid w:val="00E63EFB"/>
    <w:rsid w:val="00E678A8"/>
    <w:rsid w:val="00E7091E"/>
    <w:rsid w:val="00E713B1"/>
    <w:rsid w:val="00E715B0"/>
    <w:rsid w:val="00E72654"/>
    <w:rsid w:val="00E72B0F"/>
    <w:rsid w:val="00E77D4F"/>
    <w:rsid w:val="00E80A7F"/>
    <w:rsid w:val="00E831DF"/>
    <w:rsid w:val="00E83F44"/>
    <w:rsid w:val="00E84DE0"/>
    <w:rsid w:val="00E85DB0"/>
    <w:rsid w:val="00E863A8"/>
    <w:rsid w:val="00E942DA"/>
    <w:rsid w:val="00E9473A"/>
    <w:rsid w:val="00E94B30"/>
    <w:rsid w:val="00E97F16"/>
    <w:rsid w:val="00EA01A8"/>
    <w:rsid w:val="00EA4A1C"/>
    <w:rsid w:val="00EA6777"/>
    <w:rsid w:val="00EA7FAA"/>
    <w:rsid w:val="00EB1B3F"/>
    <w:rsid w:val="00EB2C79"/>
    <w:rsid w:val="00EB375E"/>
    <w:rsid w:val="00EB7D1C"/>
    <w:rsid w:val="00EC06EA"/>
    <w:rsid w:val="00EC0C49"/>
    <w:rsid w:val="00EC3B64"/>
    <w:rsid w:val="00EC5A17"/>
    <w:rsid w:val="00EC5B44"/>
    <w:rsid w:val="00EC5C9B"/>
    <w:rsid w:val="00ED2031"/>
    <w:rsid w:val="00ED372D"/>
    <w:rsid w:val="00ED790A"/>
    <w:rsid w:val="00EE39CE"/>
    <w:rsid w:val="00EE59B9"/>
    <w:rsid w:val="00EE6D2F"/>
    <w:rsid w:val="00EE6F7B"/>
    <w:rsid w:val="00EE73AE"/>
    <w:rsid w:val="00EF2244"/>
    <w:rsid w:val="00EF4F37"/>
    <w:rsid w:val="00EF4FE5"/>
    <w:rsid w:val="00EF58D8"/>
    <w:rsid w:val="00F00E69"/>
    <w:rsid w:val="00F05097"/>
    <w:rsid w:val="00F054A0"/>
    <w:rsid w:val="00F05DA0"/>
    <w:rsid w:val="00F10230"/>
    <w:rsid w:val="00F10615"/>
    <w:rsid w:val="00F112E2"/>
    <w:rsid w:val="00F11C35"/>
    <w:rsid w:val="00F11C4D"/>
    <w:rsid w:val="00F11E7F"/>
    <w:rsid w:val="00F141BB"/>
    <w:rsid w:val="00F15F6B"/>
    <w:rsid w:val="00F16B81"/>
    <w:rsid w:val="00F20BFF"/>
    <w:rsid w:val="00F21501"/>
    <w:rsid w:val="00F223D8"/>
    <w:rsid w:val="00F227B7"/>
    <w:rsid w:val="00F230A5"/>
    <w:rsid w:val="00F23F1D"/>
    <w:rsid w:val="00F263AC"/>
    <w:rsid w:val="00F264DC"/>
    <w:rsid w:val="00F3290D"/>
    <w:rsid w:val="00F3584C"/>
    <w:rsid w:val="00F359D1"/>
    <w:rsid w:val="00F359E4"/>
    <w:rsid w:val="00F3757B"/>
    <w:rsid w:val="00F4185F"/>
    <w:rsid w:val="00F421FE"/>
    <w:rsid w:val="00F432F0"/>
    <w:rsid w:val="00F449ED"/>
    <w:rsid w:val="00F44E4E"/>
    <w:rsid w:val="00F47BFC"/>
    <w:rsid w:val="00F50D7A"/>
    <w:rsid w:val="00F511ED"/>
    <w:rsid w:val="00F5199C"/>
    <w:rsid w:val="00F530D7"/>
    <w:rsid w:val="00F5464A"/>
    <w:rsid w:val="00F61612"/>
    <w:rsid w:val="00F62202"/>
    <w:rsid w:val="00F63032"/>
    <w:rsid w:val="00F63A3B"/>
    <w:rsid w:val="00F63BBD"/>
    <w:rsid w:val="00F64D56"/>
    <w:rsid w:val="00F7039F"/>
    <w:rsid w:val="00F71341"/>
    <w:rsid w:val="00F7675C"/>
    <w:rsid w:val="00F76EEE"/>
    <w:rsid w:val="00F8172C"/>
    <w:rsid w:val="00F843E1"/>
    <w:rsid w:val="00F848B8"/>
    <w:rsid w:val="00F8543A"/>
    <w:rsid w:val="00F86698"/>
    <w:rsid w:val="00F86FA6"/>
    <w:rsid w:val="00F873B8"/>
    <w:rsid w:val="00F8768F"/>
    <w:rsid w:val="00F9103C"/>
    <w:rsid w:val="00F95B52"/>
    <w:rsid w:val="00F96C58"/>
    <w:rsid w:val="00FA00F9"/>
    <w:rsid w:val="00FA05B9"/>
    <w:rsid w:val="00FA0B7D"/>
    <w:rsid w:val="00FA2FBB"/>
    <w:rsid w:val="00FA4C39"/>
    <w:rsid w:val="00FA5D65"/>
    <w:rsid w:val="00FB4CA6"/>
    <w:rsid w:val="00FC231A"/>
    <w:rsid w:val="00FC481C"/>
    <w:rsid w:val="00FC6BC6"/>
    <w:rsid w:val="00FC6E04"/>
    <w:rsid w:val="00FC7D9D"/>
    <w:rsid w:val="00FD0935"/>
    <w:rsid w:val="00FD273E"/>
    <w:rsid w:val="00FD2E92"/>
    <w:rsid w:val="00FD446E"/>
    <w:rsid w:val="00FD4BDF"/>
    <w:rsid w:val="00FD54EE"/>
    <w:rsid w:val="00FD6193"/>
    <w:rsid w:val="00FD7163"/>
    <w:rsid w:val="00FE5982"/>
    <w:rsid w:val="00FE5D8F"/>
    <w:rsid w:val="00FE5DAD"/>
    <w:rsid w:val="00FE6390"/>
    <w:rsid w:val="00FE73AA"/>
    <w:rsid w:val="00FF1AB1"/>
    <w:rsid w:val="00FF40A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99E2E8CAC17C34CAFB4E05E37948022328B7563EEC313DF8A56D423C8A5BA7AEDFB685F27E91DC51742m5Q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A82D-55C8-4E36-B0C9-09F49B0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lyane_be</dc:creator>
  <cp:lastModifiedBy>user1</cp:lastModifiedBy>
  <cp:revision>4</cp:revision>
  <cp:lastPrinted>2013-08-12T10:20:00Z</cp:lastPrinted>
  <dcterms:created xsi:type="dcterms:W3CDTF">2013-08-12T10:22:00Z</dcterms:created>
  <dcterms:modified xsi:type="dcterms:W3CDTF">2013-08-19T10:05:00Z</dcterms:modified>
</cp:coreProperties>
</file>